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A8209" w14:textId="04F43BAF" w:rsidR="008D5A28" w:rsidRDefault="00C23363" w:rsidP="00C23363">
      <w:pPr>
        <w:pStyle w:val="Title"/>
      </w:pPr>
      <w:r>
        <w:t>Data Workflow</w:t>
      </w:r>
    </w:p>
    <w:p w14:paraId="2CBB8576" w14:textId="14D40120" w:rsidR="008D5A28" w:rsidRDefault="00EA0C12" w:rsidP="00EA0C12">
      <w:pPr>
        <w:pStyle w:val="Heading2"/>
      </w:pPr>
      <w:r>
        <w:t>TIPS</w:t>
      </w:r>
    </w:p>
    <w:p w14:paraId="20542C93" w14:textId="1905680A" w:rsidR="00EA0C12" w:rsidRDefault="00EA0C12" w:rsidP="00890872">
      <w:pPr>
        <w:pStyle w:val="ListParagraph"/>
        <w:numPr>
          <w:ilvl w:val="0"/>
          <w:numId w:val="7"/>
        </w:numPr>
      </w:pPr>
      <w:r>
        <w:t>Record your data workflow</w:t>
      </w:r>
      <w:r w:rsidR="00890872">
        <w:t xml:space="preserve"> whether it is in an Excel document or within your code. If you do something not in your code file, document it somewhere.</w:t>
      </w:r>
    </w:p>
    <w:p w14:paraId="7F74FF14" w14:textId="43BDAAC2" w:rsidR="001615C1" w:rsidRDefault="001615C1" w:rsidP="00890872">
      <w:pPr>
        <w:pStyle w:val="ListParagraph"/>
        <w:numPr>
          <w:ilvl w:val="0"/>
          <w:numId w:val="7"/>
        </w:numPr>
      </w:pPr>
      <w:r>
        <w:t>Organize your analysis project folder well.</w:t>
      </w:r>
    </w:p>
    <w:p w14:paraId="5A8FDDBF" w14:textId="121DB715" w:rsidR="00890872" w:rsidRPr="008D5A28" w:rsidRDefault="00890872" w:rsidP="00890872">
      <w:pPr>
        <w:pStyle w:val="ListParagraph"/>
        <w:numPr>
          <w:ilvl w:val="0"/>
          <w:numId w:val="7"/>
        </w:numPr>
      </w:pPr>
      <w:r>
        <w:t xml:space="preserve">It is also a good idea to keep track of your filenames </w:t>
      </w:r>
      <w:r w:rsidR="001615C1">
        <w:t xml:space="preserve">and a summary of what they do </w:t>
      </w:r>
      <w:r>
        <w:t>so you can find your relevant analyses when you are looking for them.</w:t>
      </w:r>
    </w:p>
    <w:p w14:paraId="30FBD2D0" w14:textId="77777777" w:rsidR="005C5455" w:rsidRDefault="008D5A28" w:rsidP="008D5A28">
      <w:pPr>
        <w:pStyle w:val="Heading2"/>
      </w:pPr>
      <w:r>
        <w:t>Data Types</w:t>
      </w:r>
    </w:p>
    <w:p w14:paraId="47D35253" w14:textId="77777777" w:rsidR="00291274" w:rsidRDefault="005C5455">
      <w:r>
        <w:t>Environmental Data</w:t>
      </w:r>
      <w:r w:rsidR="005E4CD4">
        <w:t xml:space="preserve"> (continuous and discrete)</w:t>
      </w:r>
    </w:p>
    <w:p w14:paraId="110A0F0D" w14:textId="77777777" w:rsidR="005C5455" w:rsidRDefault="005C5455">
      <w:r>
        <w:t>Biological Data (multiple species, multiple programs)</w:t>
      </w:r>
    </w:p>
    <w:p w14:paraId="49F0117B" w14:textId="77777777" w:rsidR="005C5455" w:rsidRDefault="005C5455" w:rsidP="005C5455">
      <w:pPr>
        <w:pStyle w:val="Heading2"/>
      </w:pPr>
      <w:r>
        <w:t>Data Exploration</w:t>
      </w:r>
    </w:p>
    <w:p w14:paraId="58C54BF2" w14:textId="10347E7C" w:rsidR="00D12A41" w:rsidRDefault="005E4CD4" w:rsidP="009711CB">
      <w:pPr>
        <w:pStyle w:val="ListParagraph"/>
        <w:numPr>
          <w:ilvl w:val="0"/>
          <w:numId w:val="3"/>
        </w:numPr>
      </w:pPr>
      <w:r>
        <w:t>Decide on variables of interest</w:t>
      </w:r>
    </w:p>
    <w:p w14:paraId="13AB622E" w14:textId="34B69E9A" w:rsidR="00AC57CD" w:rsidRDefault="00AC57CD" w:rsidP="005E4CD4">
      <w:pPr>
        <w:pStyle w:val="ListParagraph"/>
        <w:numPr>
          <w:ilvl w:val="0"/>
          <w:numId w:val="3"/>
        </w:numPr>
      </w:pPr>
      <w:r>
        <w:t>Are there outliers that need to be cleaned up?</w:t>
      </w:r>
    </w:p>
    <w:p w14:paraId="5CEF3EA7" w14:textId="4A15D6AC" w:rsidR="00B20360" w:rsidRDefault="00B20360" w:rsidP="00B20360">
      <w:pPr>
        <w:pStyle w:val="ListParagraph"/>
        <w:numPr>
          <w:ilvl w:val="0"/>
          <w:numId w:val="2"/>
        </w:numPr>
      </w:pPr>
      <w:r>
        <w:t>Use known ranges for variables (e.g. water quality)</w:t>
      </w:r>
    </w:p>
    <w:p w14:paraId="30E24CB6" w14:textId="4E779490" w:rsidR="005E4CD4" w:rsidRDefault="0065395D" w:rsidP="005E4CD4">
      <w:pPr>
        <w:pStyle w:val="ListParagraph"/>
        <w:numPr>
          <w:ilvl w:val="0"/>
          <w:numId w:val="2"/>
        </w:numPr>
      </w:pPr>
      <w:r>
        <w:t xml:space="preserve">Cleveland </w:t>
      </w:r>
      <w:proofErr w:type="spellStart"/>
      <w:r>
        <w:t>dotplot</w:t>
      </w:r>
      <w:r w:rsidR="00F41DF1">
        <w:t>s</w:t>
      </w:r>
      <w:proofErr w:type="spellEnd"/>
    </w:p>
    <w:p w14:paraId="74A5BF53" w14:textId="2282A0D3" w:rsidR="005E4CD4" w:rsidRDefault="00F41DF1" w:rsidP="005E4CD4">
      <w:pPr>
        <w:pStyle w:val="ListParagraph"/>
        <w:numPr>
          <w:ilvl w:val="0"/>
          <w:numId w:val="2"/>
        </w:numPr>
      </w:pPr>
      <w:r>
        <w:t>Boxplots</w:t>
      </w:r>
    </w:p>
    <w:p w14:paraId="0860902E" w14:textId="1308F838" w:rsidR="005F11FA" w:rsidRDefault="005F11FA" w:rsidP="005E4CD4">
      <w:pPr>
        <w:pStyle w:val="ListParagraph"/>
        <w:numPr>
          <w:ilvl w:val="0"/>
          <w:numId w:val="2"/>
        </w:numPr>
      </w:pPr>
      <w:r>
        <w:t>Histograms</w:t>
      </w:r>
    </w:p>
    <w:p w14:paraId="33802E7C" w14:textId="16B5590D" w:rsidR="001E4D16" w:rsidRDefault="001E4D16" w:rsidP="005E4CD4">
      <w:pPr>
        <w:pStyle w:val="ListParagraph"/>
        <w:numPr>
          <w:ilvl w:val="0"/>
          <w:numId w:val="2"/>
        </w:numPr>
      </w:pPr>
      <w:proofErr w:type="spellStart"/>
      <w:r>
        <w:t>Plotly</w:t>
      </w:r>
      <w:proofErr w:type="spellEnd"/>
      <w:r>
        <w:t xml:space="preserve"> for exploration</w:t>
      </w:r>
    </w:p>
    <w:p w14:paraId="15A9D1DC" w14:textId="77777777" w:rsidR="005C5455" w:rsidRDefault="00AC57CD" w:rsidP="005E4CD4">
      <w:pPr>
        <w:pStyle w:val="ListParagraph"/>
        <w:numPr>
          <w:ilvl w:val="0"/>
          <w:numId w:val="3"/>
        </w:numPr>
      </w:pPr>
      <w:r>
        <w:t xml:space="preserve">Are there correlations between environmental variables? </w:t>
      </w:r>
    </w:p>
    <w:p w14:paraId="2EE49E65" w14:textId="6EB1623F" w:rsidR="008D5A28" w:rsidRDefault="008D5A28" w:rsidP="008D5A28">
      <w:pPr>
        <w:pStyle w:val="ListParagraph"/>
        <w:numPr>
          <w:ilvl w:val="0"/>
          <w:numId w:val="2"/>
        </w:numPr>
      </w:pPr>
      <w:r>
        <w:t>Correlation matrix</w:t>
      </w:r>
      <w:r w:rsidR="001D6D71">
        <w:t xml:space="preserve"> or </w:t>
      </w:r>
      <w:proofErr w:type="spellStart"/>
      <w:r w:rsidR="001D6D71">
        <w:t>pairplots</w:t>
      </w:r>
      <w:proofErr w:type="spellEnd"/>
    </w:p>
    <w:p w14:paraId="139D4862" w14:textId="16AB3366" w:rsidR="008D5A28" w:rsidRDefault="008D5A28" w:rsidP="008D5A28">
      <w:pPr>
        <w:pStyle w:val="ListParagraph"/>
        <w:numPr>
          <w:ilvl w:val="0"/>
          <w:numId w:val="2"/>
        </w:numPr>
      </w:pPr>
      <w:proofErr w:type="spellStart"/>
      <w:r>
        <w:t>Corvif</w:t>
      </w:r>
      <w:proofErr w:type="spellEnd"/>
      <w:r w:rsidR="00AD63F0">
        <w:t xml:space="preserve"> &gt; 4.0 </w:t>
      </w:r>
      <w:r w:rsidR="004C52E9">
        <w:t>= multicollinearity</w:t>
      </w:r>
    </w:p>
    <w:p w14:paraId="0E159DBD" w14:textId="22B53652" w:rsidR="007B77F4" w:rsidRDefault="007B77F4" w:rsidP="007B77F4">
      <w:pPr>
        <w:pStyle w:val="ListParagraph"/>
        <w:numPr>
          <w:ilvl w:val="0"/>
          <w:numId w:val="3"/>
        </w:numPr>
      </w:pPr>
      <w:r>
        <w:t xml:space="preserve">Is there a relationship between your response and </w:t>
      </w:r>
      <w:r w:rsidR="007F29E9">
        <w:t>predictor variables</w:t>
      </w:r>
      <w:r w:rsidR="00471B94">
        <w:t>?</w:t>
      </w:r>
    </w:p>
    <w:p w14:paraId="6A0FC98E" w14:textId="1D7DDEB5" w:rsidR="007F29E9" w:rsidRDefault="007F29E9" w:rsidP="007F29E9">
      <w:pPr>
        <w:pStyle w:val="ListParagraph"/>
        <w:numPr>
          <w:ilvl w:val="1"/>
          <w:numId w:val="3"/>
        </w:numPr>
      </w:pPr>
      <w:r>
        <w:t xml:space="preserve">Correlation matrix or </w:t>
      </w:r>
      <w:proofErr w:type="spellStart"/>
      <w:r>
        <w:t>pairplots</w:t>
      </w:r>
      <w:proofErr w:type="spellEnd"/>
    </w:p>
    <w:p w14:paraId="13EE9A37" w14:textId="77777777" w:rsidR="008D5A28" w:rsidRDefault="008D5A28" w:rsidP="008D5A28">
      <w:pPr>
        <w:pStyle w:val="Heading2"/>
      </w:pPr>
      <w:r>
        <w:t>Data Cleanup</w:t>
      </w:r>
    </w:p>
    <w:p w14:paraId="439EF5D0" w14:textId="77777777" w:rsidR="008D5A28" w:rsidRDefault="008D5A28" w:rsidP="005E4CD4">
      <w:pPr>
        <w:pStyle w:val="ListParagraph"/>
        <w:numPr>
          <w:ilvl w:val="0"/>
          <w:numId w:val="4"/>
        </w:numPr>
      </w:pPr>
      <w:r>
        <w:t xml:space="preserve">Missing data </w:t>
      </w:r>
    </w:p>
    <w:p w14:paraId="4449117E" w14:textId="77777777" w:rsidR="008D5A28" w:rsidRDefault="008D5A28" w:rsidP="008D5A28">
      <w:pPr>
        <w:pStyle w:val="ListParagraph"/>
        <w:numPr>
          <w:ilvl w:val="0"/>
          <w:numId w:val="2"/>
        </w:numPr>
      </w:pPr>
      <w:r>
        <w:t>Impute mean based on factor that makes sense</w:t>
      </w:r>
    </w:p>
    <w:p w14:paraId="4230DBF3" w14:textId="77777777" w:rsidR="008D5A28" w:rsidRDefault="005E4CD4" w:rsidP="008D5A28">
      <w:pPr>
        <w:pStyle w:val="ListParagraph"/>
        <w:numPr>
          <w:ilvl w:val="0"/>
          <w:numId w:val="2"/>
        </w:numPr>
      </w:pPr>
      <w:r>
        <w:t>Model the missing data based on variable that makes sense</w:t>
      </w:r>
    </w:p>
    <w:p w14:paraId="6772D690" w14:textId="77777777" w:rsidR="008D5A28" w:rsidRDefault="008D5A28" w:rsidP="005E4CD4">
      <w:pPr>
        <w:pStyle w:val="ListParagraph"/>
        <w:numPr>
          <w:ilvl w:val="0"/>
          <w:numId w:val="4"/>
        </w:numPr>
      </w:pPr>
      <w:r>
        <w:t xml:space="preserve">Outliers </w:t>
      </w:r>
    </w:p>
    <w:p w14:paraId="68BD6706" w14:textId="5CF84934" w:rsidR="004648F5" w:rsidRDefault="004648F5" w:rsidP="005E4CD4">
      <w:pPr>
        <w:pStyle w:val="ListParagraph"/>
        <w:numPr>
          <w:ilvl w:val="0"/>
          <w:numId w:val="2"/>
        </w:numPr>
      </w:pPr>
      <w:r>
        <w:t>Decide if outliers are “real”</w:t>
      </w:r>
      <w:r w:rsidR="0052513F">
        <w:t xml:space="preserve"> – in general, should not delete it if it is likely to be a real observation</w:t>
      </w:r>
    </w:p>
    <w:p w14:paraId="3B9E319F" w14:textId="30027132" w:rsidR="005E4CD4" w:rsidRDefault="005E4CD4" w:rsidP="005E4CD4">
      <w:pPr>
        <w:pStyle w:val="ListParagraph"/>
        <w:numPr>
          <w:ilvl w:val="0"/>
          <w:numId w:val="2"/>
        </w:numPr>
      </w:pPr>
      <w:r>
        <w:t>Edit data</w:t>
      </w:r>
      <w:r w:rsidR="00DE4417">
        <w:t>, flag,</w:t>
      </w:r>
      <w:r>
        <w:t xml:space="preserve"> or remove from analysis</w:t>
      </w:r>
    </w:p>
    <w:p w14:paraId="4B83D386" w14:textId="636F0B41" w:rsidR="002B5BD3" w:rsidRDefault="002B5BD3" w:rsidP="005E4CD4">
      <w:pPr>
        <w:pStyle w:val="ListParagraph"/>
        <w:numPr>
          <w:ilvl w:val="0"/>
          <w:numId w:val="2"/>
        </w:numPr>
      </w:pPr>
      <w:r>
        <w:t>Flagging generally good for publishing data, but remove for analysis</w:t>
      </w:r>
    </w:p>
    <w:p w14:paraId="3EE27C66" w14:textId="777870EA" w:rsidR="005E4CD4" w:rsidRDefault="0014396E" w:rsidP="005E4CD4">
      <w:pPr>
        <w:pStyle w:val="Heading2"/>
      </w:pPr>
      <w:r>
        <w:t>Types of analysis</w:t>
      </w:r>
    </w:p>
    <w:p w14:paraId="6E3AEDCC" w14:textId="46332D55" w:rsidR="002E4138" w:rsidRDefault="002E4138" w:rsidP="002E4138">
      <w:pPr>
        <w:pStyle w:val="Heading3"/>
      </w:pPr>
      <w:r>
        <w:lastRenderedPageBreak/>
        <w:t>Monte Carlo</w:t>
      </w:r>
    </w:p>
    <w:p w14:paraId="2F82279B" w14:textId="59B08952" w:rsidR="002E4138" w:rsidRDefault="00F9733C" w:rsidP="002E4138">
      <w:r>
        <w:t>Data are randomized and reshuffled</w:t>
      </w:r>
      <w:r w:rsidR="0009503B">
        <w:t xml:space="preserve"> (simulated dataset)</w:t>
      </w:r>
      <w:r w:rsidR="00234E9E">
        <w:t xml:space="preserve">. Null hypothesis states that this random distribution </w:t>
      </w:r>
      <w:r w:rsidR="00F2009A">
        <w:t xml:space="preserve">is not different </w:t>
      </w:r>
      <w:r w:rsidR="00096A1F">
        <w:t>from the pattern in the actual data</w:t>
      </w:r>
      <w:r w:rsidR="001C11B7">
        <w:t>.</w:t>
      </w:r>
    </w:p>
    <w:p w14:paraId="0313CD15" w14:textId="34BA5979" w:rsidR="00E65A36" w:rsidRDefault="00E65A36" w:rsidP="002E4138">
      <w:pPr>
        <w:rPr>
          <w:b/>
        </w:rPr>
      </w:pPr>
      <w:r>
        <w:rPr>
          <w:b/>
        </w:rPr>
        <w:t xml:space="preserve">Assumptions: </w:t>
      </w:r>
    </w:p>
    <w:p w14:paraId="6C073CB7" w14:textId="25EEAD97" w:rsidR="00E65A36" w:rsidRDefault="00C10B12" w:rsidP="00C10B12">
      <w:pPr>
        <w:pStyle w:val="ListParagraph"/>
        <w:numPr>
          <w:ilvl w:val="0"/>
          <w:numId w:val="10"/>
        </w:numPr>
      </w:pPr>
      <w:r>
        <w:t>Independence: the data collected represent random, independent samples</w:t>
      </w:r>
    </w:p>
    <w:p w14:paraId="5086453C" w14:textId="04D8953B" w:rsidR="00C10B12" w:rsidRDefault="00C10B12" w:rsidP="00C10B12">
      <w:pPr>
        <w:pStyle w:val="ListParagraph"/>
        <w:numPr>
          <w:ilvl w:val="0"/>
          <w:numId w:val="10"/>
        </w:numPr>
      </w:pPr>
      <w:r>
        <w:t>The test statistic describes the pattern of interest</w:t>
      </w:r>
    </w:p>
    <w:p w14:paraId="045E395A" w14:textId="30496ED1" w:rsidR="00C10B12" w:rsidRDefault="00C10B12" w:rsidP="00C10B12">
      <w:pPr>
        <w:pStyle w:val="ListParagraph"/>
        <w:numPr>
          <w:ilvl w:val="0"/>
          <w:numId w:val="10"/>
        </w:numPr>
      </w:pPr>
      <w:r>
        <w:t>The randomization creates an appropriate null distribution for the questions</w:t>
      </w:r>
    </w:p>
    <w:p w14:paraId="0C2D2571" w14:textId="7FBC2167" w:rsidR="00575132" w:rsidRPr="00575132" w:rsidRDefault="00575132" w:rsidP="00575132">
      <w:pPr>
        <w:rPr>
          <w:i/>
        </w:rPr>
      </w:pPr>
      <w:r w:rsidRPr="00575132">
        <w:rPr>
          <w:i/>
        </w:rPr>
        <w:t>Don’t know much about this one!</w:t>
      </w:r>
    </w:p>
    <w:p w14:paraId="11CB3484" w14:textId="40A96981" w:rsidR="005E4CD4" w:rsidRDefault="005E4CD4" w:rsidP="005E4CD4">
      <w:pPr>
        <w:pStyle w:val="Heading3"/>
      </w:pPr>
      <w:r>
        <w:t>Parametric</w:t>
      </w:r>
    </w:p>
    <w:p w14:paraId="6912E2F0" w14:textId="503DF2FC" w:rsidR="00957CA4" w:rsidRPr="00957CA4" w:rsidRDefault="00957CA4" w:rsidP="005E4CD4">
      <w:pPr>
        <w:rPr>
          <w:b/>
        </w:rPr>
      </w:pPr>
      <w:r>
        <w:rPr>
          <w:b/>
        </w:rPr>
        <w:t xml:space="preserve">Assumptions: </w:t>
      </w:r>
    </w:p>
    <w:p w14:paraId="436264FD" w14:textId="77777777" w:rsidR="00957CA4" w:rsidRDefault="00957CA4" w:rsidP="00957CA4">
      <w:pPr>
        <w:pStyle w:val="ListParagraph"/>
        <w:numPr>
          <w:ilvl w:val="0"/>
          <w:numId w:val="5"/>
        </w:numPr>
      </w:pPr>
      <w:r>
        <w:t>Normality</w:t>
      </w:r>
    </w:p>
    <w:p w14:paraId="30C906AB" w14:textId="77777777" w:rsidR="00957CA4" w:rsidRDefault="00957CA4" w:rsidP="00957CA4">
      <w:pPr>
        <w:pStyle w:val="ListParagraph"/>
        <w:numPr>
          <w:ilvl w:val="1"/>
          <w:numId w:val="5"/>
        </w:numPr>
      </w:pPr>
      <w:r>
        <w:t>Not too important unless very non-normal. Violation okay if sample size is large enough</w:t>
      </w:r>
    </w:p>
    <w:p w14:paraId="2B118FE9" w14:textId="77777777" w:rsidR="00957CA4" w:rsidRDefault="00957CA4" w:rsidP="00957CA4">
      <w:pPr>
        <w:pStyle w:val="ListParagraph"/>
        <w:numPr>
          <w:ilvl w:val="1"/>
          <w:numId w:val="5"/>
        </w:numPr>
      </w:pPr>
      <w:r>
        <w:t xml:space="preserve">Pooled residuals should be normal </w:t>
      </w:r>
    </w:p>
    <w:p w14:paraId="5BCAA38D" w14:textId="77777777" w:rsidR="00957CA4" w:rsidRDefault="00957CA4" w:rsidP="00957CA4">
      <w:pPr>
        <w:pStyle w:val="ListParagraph"/>
        <w:numPr>
          <w:ilvl w:val="0"/>
          <w:numId w:val="5"/>
        </w:numPr>
      </w:pPr>
      <w:r>
        <w:t>Homogeneity: spread of data should be the same at each X value</w:t>
      </w:r>
    </w:p>
    <w:p w14:paraId="07F14420" w14:textId="77777777" w:rsidR="00957CA4" w:rsidRDefault="00957CA4" w:rsidP="00957CA4">
      <w:pPr>
        <w:pStyle w:val="ListParagraph"/>
        <w:numPr>
          <w:ilvl w:val="1"/>
          <w:numId w:val="5"/>
        </w:numPr>
      </w:pPr>
      <w:r>
        <w:t>Minor violation okay</w:t>
      </w:r>
    </w:p>
    <w:p w14:paraId="4DCF2251" w14:textId="77777777" w:rsidR="00957CA4" w:rsidRDefault="00957CA4" w:rsidP="00957CA4">
      <w:pPr>
        <w:pStyle w:val="ListParagraph"/>
        <w:numPr>
          <w:ilvl w:val="1"/>
          <w:numId w:val="5"/>
        </w:numPr>
      </w:pPr>
      <w:r>
        <w:t xml:space="preserve">Pool residuals, plot against fitted values </w:t>
      </w:r>
    </w:p>
    <w:p w14:paraId="1E645B17" w14:textId="77777777" w:rsidR="00957CA4" w:rsidRDefault="00957CA4" w:rsidP="00957CA4">
      <w:pPr>
        <w:pStyle w:val="ListParagraph"/>
        <w:numPr>
          <w:ilvl w:val="1"/>
          <w:numId w:val="5"/>
        </w:numPr>
      </w:pPr>
      <w:r>
        <w:t>Bartlett’s test (sensitive to non-normality, but useful for testing effect of transformations)</w:t>
      </w:r>
    </w:p>
    <w:p w14:paraId="0B0736C8" w14:textId="77777777" w:rsidR="00957CA4" w:rsidRDefault="00957CA4" w:rsidP="00957CA4">
      <w:pPr>
        <w:pStyle w:val="ListParagraph"/>
        <w:numPr>
          <w:ilvl w:val="0"/>
          <w:numId w:val="5"/>
        </w:numPr>
      </w:pPr>
      <w:r>
        <w:t>Fixed X (explanatory variables): explanatory variables should be known in advance (experiment)</w:t>
      </w:r>
    </w:p>
    <w:p w14:paraId="2ECD5DB1" w14:textId="77777777" w:rsidR="00957CA4" w:rsidRDefault="00957CA4" w:rsidP="00957CA4">
      <w:pPr>
        <w:pStyle w:val="ListParagraph"/>
        <w:numPr>
          <w:ilvl w:val="1"/>
          <w:numId w:val="5"/>
        </w:numPr>
      </w:pPr>
      <w:r>
        <w:t>Violation is okay if the error around your explanatory variable should be small compared to the range of your explanatory variable</w:t>
      </w:r>
    </w:p>
    <w:p w14:paraId="17900A46" w14:textId="77777777" w:rsidR="00957CA4" w:rsidRDefault="00957CA4" w:rsidP="00957CA4">
      <w:pPr>
        <w:pStyle w:val="ListParagraph"/>
        <w:numPr>
          <w:ilvl w:val="0"/>
          <w:numId w:val="5"/>
        </w:numPr>
      </w:pPr>
      <w:r>
        <w:t xml:space="preserve">Independence: </w:t>
      </w:r>
      <w:proofErr w:type="gramStart"/>
      <w:r>
        <w:t>the</w:t>
      </w:r>
      <w:proofErr w:type="gramEnd"/>
      <w:r>
        <w:t xml:space="preserve"> Y value at Xi is influenced by other Xi (observations are close in space or time)</w:t>
      </w:r>
    </w:p>
    <w:p w14:paraId="6F4EA864" w14:textId="77777777" w:rsidR="006350A5" w:rsidRDefault="006350A5" w:rsidP="00957CA4">
      <w:pPr>
        <w:pStyle w:val="ListParagraph"/>
        <w:numPr>
          <w:ilvl w:val="1"/>
          <w:numId w:val="5"/>
        </w:numPr>
      </w:pPr>
      <w:r>
        <w:t xml:space="preserve">Nature of the data: </w:t>
      </w:r>
    </w:p>
    <w:p w14:paraId="10A42176" w14:textId="379EF1A6" w:rsidR="006350A5" w:rsidRDefault="006350A5" w:rsidP="006350A5">
      <w:pPr>
        <w:pStyle w:val="ListParagraph"/>
        <w:numPr>
          <w:ilvl w:val="2"/>
          <w:numId w:val="5"/>
        </w:numPr>
      </w:pPr>
      <w:r>
        <w:t xml:space="preserve">E.g. if there are salmon present today, it is more likely there were salmon present an hour ago. If there are salmon at one spot, it is likely there are salmon just upstream. </w:t>
      </w:r>
    </w:p>
    <w:p w14:paraId="67A947BE" w14:textId="0B1A28A2" w:rsidR="006350A5" w:rsidRDefault="006350A5" w:rsidP="006350A5">
      <w:pPr>
        <w:pStyle w:val="ListParagraph"/>
        <w:numPr>
          <w:ilvl w:val="2"/>
          <w:numId w:val="5"/>
        </w:numPr>
      </w:pPr>
      <w:r>
        <w:t>Solution: add temporal or spatial dependence structure between observations (or residuals) in model</w:t>
      </w:r>
    </w:p>
    <w:p w14:paraId="1FC6B613" w14:textId="77777777" w:rsidR="006350A5" w:rsidRDefault="006350A5" w:rsidP="00957CA4">
      <w:pPr>
        <w:pStyle w:val="ListParagraph"/>
        <w:numPr>
          <w:ilvl w:val="1"/>
          <w:numId w:val="5"/>
        </w:numPr>
      </w:pPr>
      <w:r>
        <w:t xml:space="preserve">Improper model: </w:t>
      </w:r>
    </w:p>
    <w:p w14:paraId="0BE6D109" w14:textId="2543AFB3" w:rsidR="00957CA4" w:rsidRDefault="00957CA4" w:rsidP="006350A5">
      <w:pPr>
        <w:pStyle w:val="ListParagraph"/>
        <w:numPr>
          <w:ilvl w:val="2"/>
          <w:numId w:val="5"/>
        </w:numPr>
      </w:pPr>
      <w:r>
        <w:t>Plot residuals vs. X – if there is a pattern, then violation)</w:t>
      </w:r>
    </w:p>
    <w:p w14:paraId="30B833BB" w14:textId="456AD768" w:rsidR="006350A5" w:rsidRDefault="006350A5" w:rsidP="006350A5">
      <w:pPr>
        <w:pStyle w:val="ListParagraph"/>
        <w:numPr>
          <w:ilvl w:val="2"/>
          <w:numId w:val="5"/>
        </w:numPr>
      </w:pPr>
      <w:r>
        <w:t xml:space="preserve">Need to improve model or transform to linearize relationship </w:t>
      </w:r>
    </w:p>
    <w:p w14:paraId="30EE0330" w14:textId="2ED69915" w:rsidR="00957CA4" w:rsidRDefault="00957CA4" w:rsidP="00957CA4">
      <w:pPr>
        <w:pStyle w:val="ListParagraph"/>
        <w:numPr>
          <w:ilvl w:val="0"/>
          <w:numId w:val="5"/>
        </w:numPr>
      </w:pPr>
      <w:r>
        <w:t>Correct model specification</w:t>
      </w:r>
    </w:p>
    <w:p w14:paraId="45E28D48" w14:textId="6A68D9A1" w:rsidR="005E4CD4" w:rsidRDefault="005E4CD4" w:rsidP="005E4CD4">
      <w:pPr>
        <w:pStyle w:val="Heading3"/>
      </w:pPr>
      <w:r>
        <w:t>Non-Parametric</w:t>
      </w:r>
    </w:p>
    <w:p w14:paraId="335BC958" w14:textId="229D4486" w:rsidR="00B61021" w:rsidRDefault="00B61021" w:rsidP="00722B97">
      <w:r>
        <w:t>Based on analysis of ranked da</w:t>
      </w:r>
      <w:r w:rsidR="00423D57">
        <w:t>ta</w:t>
      </w:r>
      <w:r w:rsidR="005C395D">
        <w:t xml:space="preserve">. </w:t>
      </w:r>
    </w:p>
    <w:p w14:paraId="3BCBC388" w14:textId="77777777" w:rsidR="00957CA4" w:rsidRDefault="00722B97" w:rsidP="00722B97">
      <w:r w:rsidRPr="00957CA4">
        <w:rPr>
          <w:b/>
        </w:rPr>
        <w:lastRenderedPageBreak/>
        <w:t>Assumption</w:t>
      </w:r>
      <w:r w:rsidR="00957CA4">
        <w:rPr>
          <w:b/>
        </w:rPr>
        <w:t>s</w:t>
      </w:r>
      <w:r>
        <w:t xml:space="preserve">: </w:t>
      </w:r>
    </w:p>
    <w:p w14:paraId="28825C24" w14:textId="5D1324B0" w:rsidR="00957CA4" w:rsidRDefault="00957CA4" w:rsidP="00957CA4">
      <w:pPr>
        <w:pStyle w:val="ListParagraph"/>
        <w:numPr>
          <w:ilvl w:val="0"/>
          <w:numId w:val="8"/>
        </w:numPr>
      </w:pPr>
      <w:r>
        <w:t>Independence</w:t>
      </w:r>
      <w:r w:rsidR="008E165B">
        <w:t>: independent and random sampling</w:t>
      </w:r>
    </w:p>
    <w:p w14:paraId="5371E56E" w14:textId="536CD2FC" w:rsidR="00722B97" w:rsidRPr="00722B97" w:rsidRDefault="00722B97" w:rsidP="00957CA4">
      <w:pPr>
        <w:pStyle w:val="ListParagraph"/>
        <w:numPr>
          <w:ilvl w:val="0"/>
          <w:numId w:val="8"/>
        </w:numPr>
      </w:pPr>
      <w:r>
        <w:t xml:space="preserve">Data in different groups have the same distribution as each other </w:t>
      </w:r>
      <w:r w:rsidR="00492F1C">
        <w:t>(skew left vs right, kurtosis</w:t>
      </w:r>
      <w:r w:rsidR="004B2F3C">
        <w:t>)</w:t>
      </w:r>
      <w:r w:rsidR="00B10DF2">
        <w:t xml:space="preserve">, </w:t>
      </w:r>
    </w:p>
    <w:p w14:paraId="1F52D355" w14:textId="2C035A3B" w:rsidR="005E4CD4" w:rsidRPr="005E4CD4" w:rsidRDefault="002A2A4B" w:rsidP="005E4CD4">
      <w:r>
        <w:t xml:space="preserve">Mann Whitney U (two groups of continuous data, like t-test) – for independent samples </w:t>
      </w:r>
      <w:r>
        <w:br/>
      </w:r>
      <w:r>
        <w:t xml:space="preserve">Wilcoxon signed rank test (paired t-test) – for repeated measures on the same subjects </w:t>
      </w:r>
      <w:r>
        <w:br/>
      </w:r>
      <w:r w:rsidR="005E4CD4">
        <w:t>Kruskal-Wallis</w:t>
      </w:r>
      <w:r w:rsidR="000B5935">
        <w:t xml:space="preserve"> (</w:t>
      </w:r>
      <w:r>
        <w:t xml:space="preserve">three groups of continuous data, like </w:t>
      </w:r>
      <w:r w:rsidR="000B5935">
        <w:t>one-way ANOVA)</w:t>
      </w:r>
      <w:r w:rsidR="000B5935">
        <w:br/>
        <w:t>Spearman rank correlation (linear regression/ correlation)</w:t>
      </w:r>
    </w:p>
    <w:p w14:paraId="7CE38D77" w14:textId="77777777" w:rsidR="0064763D" w:rsidRDefault="0058088D" w:rsidP="0064763D">
      <w:r>
        <w:t>Mann-Kendall: detect monotonic trends in series of environmental data, climate, data, or hydrological data</w:t>
      </w:r>
      <w:r w:rsidR="007043A7">
        <w:t>.</w:t>
      </w:r>
    </w:p>
    <w:p w14:paraId="5AF08CEB" w14:textId="12732887" w:rsidR="007043A7" w:rsidRDefault="007043A7" w:rsidP="0064763D">
      <w:pPr>
        <w:pStyle w:val="ListParagraph"/>
        <w:numPr>
          <w:ilvl w:val="0"/>
          <w:numId w:val="2"/>
        </w:numPr>
      </w:pPr>
      <w:r>
        <w:t>Does a time series have a</w:t>
      </w:r>
      <w:r w:rsidR="0064763D">
        <w:t xml:space="preserve"> monotonic (non-changing) </w:t>
      </w:r>
      <w:r>
        <w:t>upward or downward tr</w:t>
      </w:r>
      <w:r w:rsidR="0064763D">
        <w:t>end?</w:t>
      </w:r>
    </w:p>
    <w:p w14:paraId="66E67073" w14:textId="55040C63" w:rsidR="00C2543B" w:rsidRDefault="00C2543B" w:rsidP="00C2543B">
      <w:pPr>
        <w:pStyle w:val="Heading3"/>
      </w:pPr>
      <w:r>
        <w:t xml:space="preserve">Bayesian </w:t>
      </w:r>
    </w:p>
    <w:p w14:paraId="175C02AA" w14:textId="210FE3F4" w:rsidR="00C2543B" w:rsidRDefault="009E4352" w:rsidP="00C2543B">
      <w:r>
        <w:t xml:space="preserve">Use prior information/distribution to improve </w:t>
      </w:r>
      <w:r w:rsidR="00D57799">
        <w:t xml:space="preserve">analysis, </w:t>
      </w:r>
      <w:r w:rsidR="00031C5F">
        <w:t>Determine</w:t>
      </w:r>
      <w:r w:rsidR="00D57799">
        <w:t xml:space="preserve"> the probability of the hypothesis given the data that have been collected.</w:t>
      </w:r>
    </w:p>
    <w:p w14:paraId="79A8C54E" w14:textId="456D4BCD" w:rsidR="00031C5F" w:rsidRDefault="00031C5F" w:rsidP="00C2543B">
      <w:r>
        <w:t>Really don’t know much about this one!</w:t>
      </w:r>
    </w:p>
    <w:p w14:paraId="0D01DBE1" w14:textId="78F962FE" w:rsidR="006112D9" w:rsidRDefault="0052730A" w:rsidP="006112D9">
      <w:pPr>
        <w:pStyle w:val="Heading2"/>
      </w:pPr>
      <w:r>
        <w:t>analysis</w:t>
      </w:r>
    </w:p>
    <w:p w14:paraId="729E0009" w14:textId="3D7C26F5" w:rsidR="006112D9" w:rsidRDefault="0052730A" w:rsidP="0052730A">
      <w:pPr>
        <w:pStyle w:val="Heading3"/>
      </w:pPr>
      <w:r>
        <w:t>Parametric</w:t>
      </w:r>
    </w:p>
    <w:p w14:paraId="5EEF510E" w14:textId="5C861374" w:rsidR="0052730A" w:rsidRDefault="0052730A" w:rsidP="0052730A">
      <w:pPr>
        <w:pStyle w:val="Heading4"/>
      </w:pPr>
      <w:r>
        <w:t xml:space="preserve">linear </w:t>
      </w:r>
      <w:r w:rsidR="005A3FEE">
        <w:t>regression</w:t>
      </w:r>
    </w:p>
    <w:p w14:paraId="48DA6F74" w14:textId="40DF86C1" w:rsidR="0052730A" w:rsidRDefault="0052730A" w:rsidP="001E2684">
      <w:pPr>
        <w:pStyle w:val="ListParagraph"/>
        <w:numPr>
          <w:ilvl w:val="0"/>
          <w:numId w:val="2"/>
        </w:numPr>
      </w:pPr>
      <w:r>
        <w:t>Continuous variables</w:t>
      </w:r>
      <w:r w:rsidR="001E2684">
        <w:t>, Y = f(x)</w:t>
      </w:r>
    </w:p>
    <w:p w14:paraId="5A418017" w14:textId="4EF2AAD9" w:rsidR="00FD66CC" w:rsidRDefault="00FD66CC" w:rsidP="001E2684">
      <w:pPr>
        <w:pStyle w:val="ListParagraph"/>
        <w:numPr>
          <w:ilvl w:val="0"/>
          <w:numId w:val="2"/>
        </w:numPr>
      </w:pPr>
      <w:r>
        <w:t>Fixed term describes response variable as a function of explanatory variables</w:t>
      </w:r>
    </w:p>
    <w:p w14:paraId="086A2813" w14:textId="77777777" w:rsidR="00FD66CC" w:rsidRDefault="00FD66CC" w:rsidP="00FD66CC">
      <w:pPr>
        <w:pStyle w:val="ListParagraph"/>
        <w:numPr>
          <w:ilvl w:val="0"/>
          <w:numId w:val="2"/>
        </w:numPr>
      </w:pPr>
      <w:r>
        <w:t>Random term contains components allowing for:</w:t>
      </w:r>
    </w:p>
    <w:p w14:paraId="1CC6DFB1" w14:textId="187773AD" w:rsidR="00FD66CC" w:rsidRDefault="00FD66CC" w:rsidP="00FD66CC">
      <w:pPr>
        <w:pStyle w:val="ListParagraph"/>
        <w:numPr>
          <w:ilvl w:val="1"/>
          <w:numId w:val="2"/>
        </w:numPr>
      </w:pPr>
      <w:r>
        <w:t>heterogeneity, (generalized least squares)</w:t>
      </w:r>
    </w:p>
    <w:p w14:paraId="16A59019" w14:textId="248D900B" w:rsidR="00FD66CC" w:rsidRDefault="00FD66CC" w:rsidP="00FD66CC">
      <w:pPr>
        <w:pStyle w:val="ListParagraph"/>
        <w:numPr>
          <w:ilvl w:val="1"/>
          <w:numId w:val="2"/>
        </w:numPr>
      </w:pPr>
      <w:r>
        <w:t>nested data (random effects), (mixed effects)</w:t>
      </w:r>
    </w:p>
    <w:p w14:paraId="54E29348" w14:textId="65DBBB4E" w:rsidR="00FD66CC" w:rsidRDefault="00FD66CC" w:rsidP="00FD66CC">
      <w:pPr>
        <w:pStyle w:val="ListParagraph"/>
        <w:numPr>
          <w:ilvl w:val="1"/>
          <w:numId w:val="2"/>
        </w:numPr>
      </w:pPr>
      <w:r>
        <w:t xml:space="preserve">temporal correlation, spatial correlation, </w:t>
      </w:r>
    </w:p>
    <w:p w14:paraId="0016D026" w14:textId="608FEAAE" w:rsidR="00FD66CC" w:rsidRDefault="00FD66CC" w:rsidP="00FD66CC">
      <w:pPr>
        <w:pStyle w:val="ListParagraph"/>
        <w:numPr>
          <w:ilvl w:val="1"/>
          <w:numId w:val="2"/>
        </w:numPr>
      </w:pPr>
      <w:r>
        <w:t>real random term (linear mod</w:t>
      </w:r>
      <w:bookmarkStart w:id="0" w:name="_GoBack"/>
      <w:bookmarkEnd w:id="0"/>
      <w:r>
        <w:t>el)</w:t>
      </w:r>
    </w:p>
    <w:p w14:paraId="3BF84E47" w14:textId="77777777" w:rsidR="00FD66CC" w:rsidRDefault="00FD66CC" w:rsidP="00FD66CC"/>
    <w:p w14:paraId="25EC54D9" w14:textId="0E5E61D3" w:rsidR="00F45019" w:rsidRDefault="00F45019" w:rsidP="005A3FEE">
      <w:pPr>
        <w:pStyle w:val="Heading4"/>
      </w:pPr>
      <w:r>
        <w:t>T-Test</w:t>
      </w:r>
    </w:p>
    <w:p w14:paraId="6028A582" w14:textId="345C764C" w:rsidR="00717984" w:rsidRDefault="00F917FA" w:rsidP="00F45019">
      <w:r>
        <w:rPr>
          <w:b/>
        </w:rPr>
        <w:t>Format</w:t>
      </w:r>
      <w:r>
        <w:t>: Predictor: categorical, Response: continuous</w:t>
      </w:r>
      <w:r w:rsidR="00410C93">
        <w:t xml:space="preserve"> – 2 treatment groups</w:t>
      </w:r>
      <w:r w:rsidR="00EE7DAF">
        <w:t xml:space="preserve"> </w:t>
      </w:r>
      <w:r>
        <w:br/>
      </w:r>
      <w:r w:rsidR="00717984">
        <w:rPr>
          <w:b/>
        </w:rPr>
        <w:t>Types</w:t>
      </w:r>
    </w:p>
    <w:p w14:paraId="754AB487" w14:textId="5EBD3F04" w:rsidR="004C0ABD" w:rsidRDefault="00E1795C" w:rsidP="003D01A7">
      <w:pPr>
        <w:pStyle w:val="ListParagraph"/>
        <w:numPr>
          <w:ilvl w:val="0"/>
          <w:numId w:val="2"/>
        </w:numPr>
      </w:pPr>
      <w:r>
        <w:t xml:space="preserve">One-sample: Is the sample mean statistically different from the population mean? </w:t>
      </w:r>
    </w:p>
    <w:p w14:paraId="21808D2D" w14:textId="1BA93A08" w:rsidR="00717984" w:rsidRDefault="00717984" w:rsidP="00717984">
      <w:pPr>
        <w:pStyle w:val="ListParagraph"/>
        <w:numPr>
          <w:ilvl w:val="0"/>
          <w:numId w:val="2"/>
        </w:numPr>
      </w:pPr>
      <w:r>
        <w:t xml:space="preserve">Independent: </w:t>
      </w:r>
      <w:r w:rsidR="008311ED">
        <w:t xml:space="preserve">Effect of one variable on two populations </w:t>
      </w:r>
    </w:p>
    <w:p w14:paraId="05E64D4F" w14:textId="10EE9559" w:rsidR="008311ED" w:rsidRPr="00717984" w:rsidRDefault="008311ED" w:rsidP="00872248">
      <w:pPr>
        <w:pStyle w:val="ListParagraph"/>
        <w:numPr>
          <w:ilvl w:val="0"/>
          <w:numId w:val="2"/>
        </w:numPr>
      </w:pPr>
      <w:r>
        <w:t>Paired: Effect of treatment (pre-post) on a single population</w:t>
      </w:r>
      <w:r w:rsidR="00755040">
        <w:t xml:space="preserve"> </w:t>
      </w:r>
    </w:p>
    <w:p w14:paraId="7839FC20" w14:textId="151D73B3" w:rsidR="0052730A" w:rsidRDefault="002D364A" w:rsidP="005A3FEE">
      <w:pPr>
        <w:pStyle w:val="Heading4"/>
      </w:pPr>
      <w:r>
        <w:lastRenderedPageBreak/>
        <w:t>ANOVA</w:t>
      </w:r>
    </w:p>
    <w:p w14:paraId="7ED837EB" w14:textId="314936BF" w:rsidR="009C7682" w:rsidRPr="009C7682" w:rsidRDefault="006A5C72" w:rsidP="006A5C72">
      <w:r w:rsidRPr="006A5C72">
        <w:rPr>
          <w:b/>
        </w:rPr>
        <w:t xml:space="preserve">Format: </w:t>
      </w:r>
      <w:r w:rsidR="00E7779E">
        <w:t>Predictor: categorical, Response: continuous</w:t>
      </w:r>
      <w:r w:rsidR="00410C93">
        <w:t xml:space="preserve"> – 3+ treatment groups</w:t>
      </w:r>
      <w:r w:rsidR="009C7682">
        <w:br/>
      </w:r>
      <w:r w:rsidR="009C7682">
        <w:rPr>
          <w:b/>
        </w:rPr>
        <w:t xml:space="preserve">Example: </w:t>
      </w:r>
      <w:r w:rsidR="00410C93">
        <w:t xml:space="preserve">Effect of site on CPUE </w:t>
      </w:r>
      <w:r w:rsidR="00984907">
        <w:t>at three locations</w:t>
      </w:r>
      <w:r w:rsidR="00097A7B">
        <w:t xml:space="preserve">/ Effects of site and season on CPUE </w:t>
      </w:r>
    </w:p>
    <w:p w14:paraId="3960B559" w14:textId="77777777" w:rsidR="006A5C72" w:rsidRPr="006A5C72" w:rsidRDefault="006A5C72" w:rsidP="006A5C72">
      <w:r w:rsidRPr="006A5C72">
        <w:rPr>
          <w:b/>
        </w:rPr>
        <w:t>Types</w:t>
      </w:r>
    </w:p>
    <w:p w14:paraId="3180E2A4" w14:textId="048B2095" w:rsidR="001B62CA" w:rsidRDefault="001B62CA" w:rsidP="006A5C72">
      <w:pPr>
        <w:pStyle w:val="ListParagraph"/>
        <w:numPr>
          <w:ilvl w:val="0"/>
          <w:numId w:val="2"/>
        </w:numPr>
      </w:pPr>
      <w:r>
        <w:t>One-way (one predictor), Two-</w:t>
      </w:r>
      <w:r w:rsidR="00E26BA5">
        <w:t>way</w:t>
      </w:r>
      <w:r>
        <w:t xml:space="preserve"> (two predictors)</w:t>
      </w:r>
    </w:p>
    <w:p w14:paraId="686DAA26" w14:textId="6F6E8CFD" w:rsidR="00E26BA5" w:rsidRDefault="00E26BA5" w:rsidP="00CF2EAA">
      <w:pPr>
        <w:pStyle w:val="ListParagraph"/>
        <w:numPr>
          <w:ilvl w:val="0"/>
          <w:numId w:val="2"/>
        </w:numPr>
      </w:pPr>
      <w:r>
        <w:t xml:space="preserve">Split-plot: </w:t>
      </w:r>
      <w:r w:rsidR="009A471C">
        <w:t xml:space="preserve">one factor </w:t>
      </w:r>
      <w:r w:rsidR="005E043E">
        <w:t xml:space="preserve">applies to each group, another factor applies to all groups </w:t>
      </w:r>
    </w:p>
    <w:p w14:paraId="0F01BF67" w14:textId="73D4E6E0" w:rsidR="004235B5" w:rsidRDefault="004235B5" w:rsidP="00CF2EAA">
      <w:pPr>
        <w:pStyle w:val="ListParagraph"/>
        <w:numPr>
          <w:ilvl w:val="0"/>
          <w:numId w:val="2"/>
        </w:numPr>
      </w:pPr>
      <w:r>
        <w:t>Repeated measures: multiple observations are taken on a single individual or replicate</w:t>
      </w:r>
    </w:p>
    <w:p w14:paraId="49AA11CA" w14:textId="31E29C76" w:rsidR="00926E0B" w:rsidRDefault="00926E0B" w:rsidP="00CF2EAA">
      <w:pPr>
        <w:pStyle w:val="ListParagraph"/>
        <w:numPr>
          <w:ilvl w:val="0"/>
          <w:numId w:val="2"/>
        </w:numPr>
      </w:pPr>
      <w:r>
        <w:t>Fixed factor:</w:t>
      </w:r>
    </w:p>
    <w:p w14:paraId="5D992DBD" w14:textId="3ABA08E0" w:rsidR="00926E0B" w:rsidRDefault="00926E0B" w:rsidP="00CF2EAA">
      <w:pPr>
        <w:pStyle w:val="ListParagraph"/>
        <w:numPr>
          <w:ilvl w:val="0"/>
          <w:numId w:val="2"/>
        </w:numPr>
      </w:pPr>
      <w:r>
        <w:t>Random factor:</w:t>
      </w:r>
    </w:p>
    <w:p w14:paraId="23C29D4C" w14:textId="3DABDD16" w:rsidR="009C7682" w:rsidRDefault="009C7682" w:rsidP="009C7682">
      <w:pPr>
        <w:rPr>
          <w:b/>
        </w:rPr>
      </w:pPr>
      <w:r>
        <w:rPr>
          <w:b/>
        </w:rPr>
        <w:t>Post-Hoc</w:t>
      </w:r>
      <w:r w:rsidR="007310E3">
        <w:rPr>
          <w:b/>
        </w:rPr>
        <w:t xml:space="preserve"> </w:t>
      </w:r>
      <w:r w:rsidR="008D442A">
        <w:rPr>
          <w:b/>
        </w:rPr>
        <w:br/>
      </w:r>
      <w:hyperlink r:id="rId9" w:anchor="bonferroni-holm" w:history="1">
        <w:r w:rsidR="008D442A">
          <w:rPr>
            <w:rStyle w:val="Hyperlink"/>
          </w:rPr>
          <w:t>https://stat.ethz.ch/~meier/teaching/anova/contrasts-and-multiple-testing.html#bonferroni-holm</w:t>
        </w:r>
      </w:hyperlink>
    </w:p>
    <w:p w14:paraId="6484D704" w14:textId="580EA33B" w:rsidR="007310E3" w:rsidRPr="007310E3" w:rsidRDefault="007310E3" w:rsidP="007310E3">
      <w:pPr>
        <w:pStyle w:val="ListParagraph"/>
        <w:numPr>
          <w:ilvl w:val="0"/>
          <w:numId w:val="2"/>
        </w:numPr>
      </w:pPr>
      <w:r w:rsidRPr="007310E3">
        <w:t>T-tests</w:t>
      </w:r>
      <w:r>
        <w:t xml:space="preserve">, need to add a correction to the p-value: </w:t>
      </w:r>
    </w:p>
    <w:p w14:paraId="56E23C66" w14:textId="24279DE1" w:rsidR="00791C8C" w:rsidRDefault="006D17CD" w:rsidP="007310E3">
      <w:pPr>
        <w:pStyle w:val="ListParagraph"/>
        <w:numPr>
          <w:ilvl w:val="1"/>
          <w:numId w:val="2"/>
        </w:numPr>
      </w:pPr>
      <w:r>
        <w:t>Bonferroni</w:t>
      </w:r>
      <w:r w:rsidR="00096972">
        <w:t>: experiment-wide error rate/number of tests</w:t>
      </w:r>
      <w:r>
        <w:t xml:space="preserve"> </w:t>
      </w:r>
    </w:p>
    <w:p w14:paraId="0D0B5334" w14:textId="697428C3" w:rsidR="006D17CD" w:rsidRPr="00791C8C" w:rsidRDefault="006D17CD" w:rsidP="007310E3">
      <w:pPr>
        <w:pStyle w:val="ListParagraph"/>
        <w:numPr>
          <w:ilvl w:val="1"/>
          <w:numId w:val="2"/>
        </w:numPr>
      </w:pPr>
      <w:r>
        <w:t>Dunn-</w:t>
      </w:r>
      <w:proofErr w:type="spellStart"/>
      <w:r>
        <w:t>Sidak</w:t>
      </w:r>
      <w:proofErr w:type="spellEnd"/>
      <w:r>
        <w:t xml:space="preserve">: </w:t>
      </w:r>
    </w:p>
    <w:p w14:paraId="09AF8F40" w14:textId="67BF64A8" w:rsidR="0030633B" w:rsidRDefault="0030633B" w:rsidP="0030633B">
      <w:pPr>
        <w:pStyle w:val="Heading4"/>
      </w:pPr>
      <w:r>
        <w:t>ANCOVA</w:t>
      </w:r>
    </w:p>
    <w:p w14:paraId="3485697B" w14:textId="4790C1B6" w:rsidR="0030633B" w:rsidRDefault="00A41B19" w:rsidP="0030633B">
      <w:pPr>
        <w:pStyle w:val="ListParagraph"/>
        <w:numPr>
          <w:ilvl w:val="0"/>
          <w:numId w:val="2"/>
        </w:numPr>
      </w:pPr>
      <w:r>
        <w:t>Predictor: categorical and continuous, Response: continuous</w:t>
      </w:r>
    </w:p>
    <w:p w14:paraId="17644A12" w14:textId="0F19C8AE" w:rsidR="00B913EE" w:rsidRDefault="00B913EE" w:rsidP="00B913EE">
      <w:pPr>
        <w:pStyle w:val="Heading4"/>
      </w:pPr>
      <w:r>
        <w:t>Kolmogorov-Smirnov Test</w:t>
      </w:r>
    </w:p>
    <w:p w14:paraId="6B3464A5" w14:textId="67DAB102" w:rsidR="00B913EE" w:rsidRDefault="00CA7479" w:rsidP="00B913EE">
      <w:r>
        <w:rPr>
          <w:b/>
        </w:rPr>
        <w:t>Format:</w:t>
      </w:r>
      <w:r>
        <w:t xml:space="preserve"> </w:t>
      </w:r>
      <w:r w:rsidR="005F5FF1">
        <w:t xml:space="preserve">Continuous data </w:t>
      </w:r>
    </w:p>
    <w:p w14:paraId="4BC5919D" w14:textId="2EC34DC0" w:rsidR="005F5FF1" w:rsidRPr="005F5FF1" w:rsidRDefault="005F5FF1" w:rsidP="00B913EE">
      <w:r>
        <w:rPr>
          <w:b/>
        </w:rPr>
        <w:t>Example:</w:t>
      </w:r>
      <w:r>
        <w:t xml:space="preserve"> Compare the size distribution of male to female in a species</w:t>
      </w:r>
    </w:p>
    <w:p w14:paraId="10A3AA82" w14:textId="4B7FDA4C" w:rsidR="005F5FF1" w:rsidRDefault="005F5FF1" w:rsidP="005F5FF1">
      <w:pPr>
        <w:pStyle w:val="ListParagraph"/>
        <w:numPr>
          <w:ilvl w:val="0"/>
          <w:numId w:val="2"/>
        </w:numPr>
      </w:pPr>
      <w:r>
        <w:rPr>
          <w:b/>
        </w:rPr>
        <w:t xml:space="preserve">One sample: </w:t>
      </w:r>
      <w:r>
        <w:t>Compare the distribution of a variable to a known distribution</w:t>
      </w:r>
    </w:p>
    <w:p w14:paraId="02E671C6" w14:textId="62144D2D" w:rsidR="005F5FF1" w:rsidRPr="005F5FF1" w:rsidRDefault="005F5FF1" w:rsidP="005F5FF1">
      <w:pPr>
        <w:pStyle w:val="ListParagraph"/>
        <w:numPr>
          <w:ilvl w:val="0"/>
          <w:numId w:val="2"/>
        </w:numPr>
      </w:pPr>
      <w:r>
        <w:rPr>
          <w:b/>
        </w:rPr>
        <w:t xml:space="preserve">Two sample: </w:t>
      </w:r>
      <w:r>
        <w:t>Compare the distribution of two samples to each other</w:t>
      </w:r>
    </w:p>
    <w:p w14:paraId="192B864B" w14:textId="725807FF" w:rsidR="000C5297" w:rsidRDefault="000C5297" w:rsidP="000C5297">
      <w:pPr>
        <w:pStyle w:val="Heading3"/>
      </w:pPr>
      <w:r>
        <w:t>Categorical data</w:t>
      </w:r>
    </w:p>
    <w:p w14:paraId="3637BF5E" w14:textId="554FD47F" w:rsidR="000C5297" w:rsidRDefault="000C5297" w:rsidP="000C5297">
      <w:pPr>
        <w:pStyle w:val="Heading4"/>
      </w:pPr>
      <w:r>
        <w:t>Contingency tables</w:t>
      </w:r>
    </w:p>
    <w:p w14:paraId="1A993846" w14:textId="0BEF5851" w:rsidR="00235445" w:rsidRPr="000C5297" w:rsidRDefault="00235445" w:rsidP="000C5297">
      <w:r>
        <w:t>Chi-Square</w:t>
      </w:r>
    </w:p>
    <w:p w14:paraId="6159B5C7" w14:textId="71AAA076" w:rsidR="002E17A5" w:rsidRDefault="002E17A5" w:rsidP="002E17A5">
      <w:pPr>
        <w:pStyle w:val="Heading2"/>
      </w:pPr>
      <w:r>
        <w:t>Model validation</w:t>
      </w:r>
    </w:p>
    <w:p w14:paraId="07A2BB11" w14:textId="44E59F4A" w:rsidR="002E17A5" w:rsidRDefault="00163FD9" w:rsidP="00163FD9">
      <w:pPr>
        <w:pStyle w:val="Heading3"/>
      </w:pPr>
      <w:r>
        <w:t>Parametric/non-parametric</w:t>
      </w:r>
    </w:p>
    <w:p w14:paraId="36F12141" w14:textId="77777777" w:rsidR="00FD66CC" w:rsidRDefault="00FD66CC" w:rsidP="00FD66CC">
      <w:r>
        <w:rPr>
          <w:b/>
        </w:rPr>
        <w:t>Model Validation:</w:t>
      </w:r>
    </w:p>
    <w:p w14:paraId="5B9591C1" w14:textId="77777777" w:rsidR="00FD66CC" w:rsidRDefault="00FD66CC" w:rsidP="00FD66CC">
      <w:pPr>
        <w:pStyle w:val="ListParagraph"/>
        <w:numPr>
          <w:ilvl w:val="0"/>
          <w:numId w:val="18"/>
        </w:numPr>
      </w:pPr>
      <w:r>
        <w:t>Residuals vs. fitted values to verify homogeneity</w:t>
      </w:r>
    </w:p>
    <w:p w14:paraId="14057C79" w14:textId="77777777" w:rsidR="00FD66CC" w:rsidRDefault="00FD66CC" w:rsidP="00FD66CC">
      <w:pPr>
        <w:pStyle w:val="ListParagraph"/>
        <w:numPr>
          <w:ilvl w:val="0"/>
          <w:numId w:val="18"/>
        </w:numPr>
      </w:pPr>
      <w:r>
        <w:t>QQ plot of histogram of residuals to verify normality</w:t>
      </w:r>
    </w:p>
    <w:p w14:paraId="3184DBE4" w14:textId="77777777" w:rsidR="00FD66CC" w:rsidRDefault="00FD66CC" w:rsidP="00FD66CC">
      <w:pPr>
        <w:pStyle w:val="ListParagraph"/>
        <w:numPr>
          <w:ilvl w:val="0"/>
          <w:numId w:val="18"/>
        </w:numPr>
      </w:pPr>
      <w:r>
        <w:lastRenderedPageBreak/>
        <w:t>Residuals vs. each explanatory variable to check independence</w:t>
      </w:r>
    </w:p>
    <w:p w14:paraId="50F47A91" w14:textId="77777777" w:rsidR="00FD66CC" w:rsidRDefault="00FD66CC" w:rsidP="00FD66CC">
      <w:pPr>
        <w:pStyle w:val="ListParagraph"/>
        <w:numPr>
          <w:ilvl w:val="0"/>
          <w:numId w:val="18"/>
        </w:numPr>
      </w:pPr>
      <w:r>
        <w:t>Check for influential observations (leverage)</w:t>
      </w:r>
    </w:p>
    <w:p w14:paraId="30F3657B" w14:textId="2FD9A4F3" w:rsidR="004B2F3C" w:rsidRDefault="004B2F3C" w:rsidP="004B2F3C">
      <w:pPr>
        <w:pStyle w:val="Heading4"/>
      </w:pPr>
      <w:r>
        <w:t>If you run into violations</w:t>
      </w:r>
    </w:p>
    <w:p w14:paraId="744CBFC0" w14:textId="3BB3AF45" w:rsidR="00717643" w:rsidRDefault="00717643" w:rsidP="00717643">
      <w:pPr>
        <w:pStyle w:val="Heading5"/>
      </w:pPr>
      <w:r>
        <w:t>Try:</w:t>
      </w:r>
    </w:p>
    <w:p w14:paraId="3F652B0D" w14:textId="4A5E0D51" w:rsidR="00717643" w:rsidRDefault="00717643" w:rsidP="00717643">
      <w:pPr>
        <w:pStyle w:val="ListParagraph"/>
        <w:numPr>
          <w:ilvl w:val="0"/>
          <w:numId w:val="2"/>
        </w:numPr>
      </w:pPr>
      <w:r>
        <w:t>Add Interaction terms</w:t>
      </w:r>
    </w:p>
    <w:p w14:paraId="273166C5" w14:textId="77777777" w:rsidR="00717643" w:rsidRDefault="00717643" w:rsidP="00717643">
      <w:pPr>
        <w:pStyle w:val="ListParagraph"/>
        <w:numPr>
          <w:ilvl w:val="0"/>
          <w:numId w:val="2"/>
        </w:numPr>
      </w:pPr>
      <w:r>
        <w:t>Extend model with non-linear effects (e.g. length ^2 rather than length)</w:t>
      </w:r>
    </w:p>
    <w:p w14:paraId="2D404D43" w14:textId="77777777" w:rsidR="00717643" w:rsidRDefault="00717643" w:rsidP="00717643">
      <w:pPr>
        <w:pStyle w:val="ListParagraph"/>
        <w:numPr>
          <w:ilvl w:val="0"/>
          <w:numId w:val="2"/>
        </w:numPr>
      </w:pPr>
      <w:r>
        <w:t>Add more explanatory variables</w:t>
      </w:r>
    </w:p>
    <w:p w14:paraId="16E0D7F0" w14:textId="77777777" w:rsidR="00717643" w:rsidRDefault="00717643" w:rsidP="00717643">
      <w:pPr>
        <w:pStyle w:val="ListParagraph"/>
        <w:numPr>
          <w:ilvl w:val="0"/>
          <w:numId w:val="2"/>
        </w:numPr>
      </w:pPr>
      <w:r>
        <w:t>Transform data</w:t>
      </w:r>
    </w:p>
    <w:p w14:paraId="4AC8C86F" w14:textId="77777777" w:rsidR="00717643" w:rsidRPr="00717643" w:rsidRDefault="00717643" w:rsidP="00717643">
      <w:pPr>
        <w:pStyle w:val="ListParagraph"/>
        <w:numPr>
          <w:ilvl w:val="0"/>
          <w:numId w:val="2"/>
        </w:numPr>
      </w:pPr>
      <w:r>
        <w:t>Try GAM</w:t>
      </w:r>
    </w:p>
    <w:p w14:paraId="4FE68414" w14:textId="77777777" w:rsidR="00451993" w:rsidRDefault="00451993" w:rsidP="00451993">
      <w:pPr>
        <w:pStyle w:val="Heading5"/>
      </w:pPr>
      <w:r>
        <w:t>Transformations and Standardizations</w:t>
      </w:r>
    </w:p>
    <w:p w14:paraId="5965D199" w14:textId="62893483" w:rsidR="00451993" w:rsidRDefault="00451993" w:rsidP="00451993">
      <w:pPr>
        <w:pStyle w:val="ListParagraph"/>
        <w:numPr>
          <w:ilvl w:val="0"/>
          <w:numId w:val="6"/>
        </w:numPr>
        <w:spacing w:before="0" w:after="160" w:line="259" w:lineRule="auto"/>
      </w:pPr>
      <w:r>
        <w:t>Transformations</w:t>
      </w:r>
    </w:p>
    <w:p w14:paraId="3F635873" w14:textId="41C57C30" w:rsidR="007961F3" w:rsidRPr="007961F3" w:rsidRDefault="007961F3" w:rsidP="00451993">
      <w:pPr>
        <w:pStyle w:val="ListParagraph"/>
        <w:numPr>
          <w:ilvl w:val="1"/>
          <w:numId w:val="6"/>
        </w:numPr>
        <w:spacing w:before="0" w:after="160" w:line="259" w:lineRule="auto"/>
        <w:rPr>
          <w:b/>
        </w:rPr>
      </w:pPr>
      <w:r>
        <w:rPr>
          <w:b/>
        </w:rPr>
        <w:t>May h</w:t>
      </w:r>
      <w:r w:rsidRPr="007961F3">
        <w:rPr>
          <w:b/>
        </w:rPr>
        <w:t>elp meet the assumptions of normality and homogeneity</w:t>
      </w:r>
    </w:p>
    <w:p w14:paraId="3226CEB9" w14:textId="44B06D71" w:rsidR="00451993" w:rsidRDefault="00451993" w:rsidP="00451993">
      <w:pPr>
        <w:pStyle w:val="ListParagraph"/>
        <w:numPr>
          <w:ilvl w:val="1"/>
          <w:numId w:val="6"/>
        </w:numPr>
        <w:spacing w:before="0" w:after="160" w:line="259" w:lineRule="auto"/>
      </w:pPr>
      <w:r>
        <w:t>Highly skewed variables</w:t>
      </w:r>
    </w:p>
    <w:p w14:paraId="15D55784" w14:textId="77777777" w:rsidR="00451993" w:rsidRDefault="00451993" w:rsidP="00451993">
      <w:pPr>
        <w:pStyle w:val="ListParagraph"/>
        <w:numPr>
          <w:ilvl w:val="1"/>
          <w:numId w:val="6"/>
        </w:numPr>
        <w:spacing w:before="0" w:after="160" w:line="259" w:lineRule="auto"/>
      </w:pPr>
      <w:r>
        <w:t>Better meet assumptions of statistical test</w:t>
      </w:r>
    </w:p>
    <w:p w14:paraId="348B214B" w14:textId="77777777" w:rsidR="00451993" w:rsidRDefault="00451993" w:rsidP="00451993">
      <w:pPr>
        <w:pStyle w:val="ListParagraph"/>
        <w:numPr>
          <w:ilvl w:val="1"/>
          <w:numId w:val="6"/>
        </w:numPr>
        <w:spacing w:before="0" w:after="160" w:line="259" w:lineRule="auto"/>
      </w:pPr>
      <w:r>
        <w:t>Emphasize presence/absence</w:t>
      </w:r>
    </w:p>
    <w:p w14:paraId="588918E1" w14:textId="77777777" w:rsidR="00451993" w:rsidRDefault="00451993" w:rsidP="00451993">
      <w:pPr>
        <w:pStyle w:val="ListParagraph"/>
        <w:numPr>
          <w:ilvl w:val="1"/>
          <w:numId w:val="6"/>
        </w:numPr>
        <w:spacing w:before="0" w:after="160" w:line="259" w:lineRule="auto"/>
      </w:pPr>
      <w:r>
        <w:t>Equalize relative importance of variabilities</w:t>
      </w:r>
    </w:p>
    <w:p w14:paraId="1E8C5964" w14:textId="77777777" w:rsidR="00451993" w:rsidRDefault="00451993" w:rsidP="00451993">
      <w:pPr>
        <w:pStyle w:val="ListParagraph"/>
        <w:numPr>
          <w:ilvl w:val="1"/>
          <w:numId w:val="6"/>
        </w:numPr>
        <w:spacing w:before="0" w:after="160" w:line="259" w:lineRule="auto"/>
      </w:pPr>
      <w:r>
        <w:t>Do not change their rank – use power, log, arcsine, arcsine sqrt</w:t>
      </w:r>
    </w:p>
    <w:p w14:paraId="094E0927" w14:textId="35A54A21" w:rsidR="00451993" w:rsidRDefault="00451993" w:rsidP="00451993">
      <w:pPr>
        <w:pStyle w:val="ListParagraph"/>
        <w:numPr>
          <w:ilvl w:val="2"/>
          <w:numId w:val="6"/>
        </w:numPr>
        <w:spacing w:before="0" w:after="160" w:line="259" w:lineRule="auto"/>
      </w:pPr>
      <w:r>
        <w:t>Log or sqrt for highly skewed or ranging &gt;2 orders magnitude</w:t>
      </w:r>
    </w:p>
    <w:p w14:paraId="21199F4B" w14:textId="03284F69" w:rsidR="00900EF0" w:rsidRDefault="00900EF0" w:rsidP="00900EF0">
      <w:pPr>
        <w:pStyle w:val="ListParagraph"/>
        <w:numPr>
          <w:ilvl w:val="3"/>
          <w:numId w:val="6"/>
        </w:numPr>
        <w:spacing w:before="0" w:after="160" w:line="259" w:lineRule="auto"/>
      </w:pPr>
      <w:r>
        <w:t>Log</w:t>
      </w:r>
      <w:r w:rsidR="00723253">
        <w:t>:</w:t>
      </w:r>
      <w:r>
        <w:t xml:space="preserve"> good if mean and variance are positively correlated</w:t>
      </w:r>
      <w:r w:rsidR="00723253">
        <w:t>, data that are skewed right</w:t>
      </w:r>
    </w:p>
    <w:p w14:paraId="6D84E839" w14:textId="0D238CA2" w:rsidR="00723253" w:rsidRDefault="00AA0426" w:rsidP="00900EF0">
      <w:pPr>
        <w:pStyle w:val="ListParagraph"/>
        <w:numPr>
          <w:ilvl w:val="3"/>
          <w:numId w:val="6"/>
        </w:numPr>
        <w:spacing w:before="0" w:after="160" w:line="259" w:lineRule="auto"/>
      </w:pPr>
      <w:r>
        <w:t>Sqrt: often for count data</w:t>
      </w:r>
      <w:r w:rsidR="002D4073">
        <w:t xml:space="preserve">. </w:t>
      </w:r>
      <w:proofErr w:type="gramStart"/>
      <w:r w:rsidR="002D4073">
        <w:t>Sqrt(</w:t>
      </w:r>
      <w:proofErr w:type="gramEnd"/>
      <w:r w:rsidR="002D4073">
        <w:t>x + 0.5) so that 0 data gets transformed as well.</w:t>
      </w:r>
    </w:p>
    <w:p w14:paraId="11C1DD03" w14:textId="6319ED85" w:rsidR="00451993" w:rsidRDefault="00451993" w:rsidP="00451993">
      <w:pPr>
        <w:pStyle w:val="ListParagraph"/>
        <w:numPr>
          <w:ilvl w:val="2"/>
          <w:numId w:val="6"/>
        </w:numPr>
        <w:spacing w:before="0" w:after="160" w:line="259" w:lineRule="auto"/>
      </w:pPr>
      <w:r>
        <w:t>Arcsine square root for proportion</w:t>
      </w:r>
      <w:r w:rsidR="001A57BC">
        <w:t>, percentage</w:t>
      </w:r>
      <w:r>
        <w:t xml:space="preserve"> data</w:t>
      </w:r>
    </w:p>
    <w:p w14:paraId="74B9F229" w14:textId="57F3763C" w:rsidR="00311B7B" w:rsidRDefault="00311B7B" w:rsidP="00451993">
      <w:pPr>
        <w:pStyle w:val="ListParagraph"/>
        <w:numPr>
          <w:ilvl w:val="2"/>
          <w:numId w:val="6"/>
        </w:numPr>
        <w:spacing w:before="0" w:after="160" w:line="259" w:lineRule="auto"/>
      </w:pPr>
      <w:r>
        <w:t xml:space="preserve">Reciprocal transformation </w:t>
      </w:r>
    </w:p>
    <w:p w14:paraId="5282A53D" w14:textId="77777777" w:rsidR="00F52A1E" w:rsidRDefault="0012330E" w:rsidP="00F52A1E">
      <w:pPr>
        <w:pStyle w:val="ListParagraph"/>
        <w:numPr>
          <w:ilvl w:val="3"/>
          <w:numId w:val="6"/>
        </w:numPr>
        <w:spacing w:before="0" w:after="160" w:line="259" w:lineRule="auto"/>
      </w:pPr>
      <w:r>
        <w:t>Used for data that record rates (e.g. number of offspring per female): 1/X.</w:t>
      </w:r>
    </w:p>
    <w:p w14:paraId="1802A0B4" w14:textId="02697789" w:rsidR="00311B7B" w:rsidRDefault="00F52A1E" w:rsidP="00F52A1E">
      <w:pPr>
        <w:pStyle w:val="ListParagraph"/>
        <w:numPr>
          <w:ilvl w:val="2"/>
          <w:numId w:val="6"/>
        </w:numPr>
        <w:spacing w:before="0" w:after="160" w:line="259" w:lineRule="auto"/>
      </w:pPr>
      <w:r>
        <w:t>Consider binary transformation when percent of zero values is high (&gt;50%) or distinct values low (&lt;10)</w:t>
      </w:r>
    </w:p>
    <w:p w14:paraId="55486646" w14:textId="231B72F3" w:rsidR="00451993" w:rsidRDefault="00451993" w:rsidP="00F52A1E">
      <w:pPr>
        <w:pStyle w:val="ListParagraph"/>
        <w:numPr>
          <w:ilvl w:val="1"/>
          <w:numId w:val="6"/>
        </w:numPr>
        <w:spacing w:before="0" w:after="160" w:line="259" w:lineRule="auto"/>
      </w:pPr>
      <w:r>
        <w:t>Use same transformation for same variable set (e.g. species)</w:t>
      </w:r>
    </w:p>
    <w:p w14:paraId="6F15A640" w14:textId="10EEAA15" w:rsidR="00F52A1E" w:rsidRDefault="00F52A1E" w:rsidP="00F52A1E">
      <w:pPr>
        <w:pStyle w:val="ListParagraph"/>
        <w:numPr>
          <w:ilvl w:val="1"/>
          <w:numId w:val="6"/>
        </w:numPr>
        <w:spacing w:before="0" w:after="160" w:line="259" w:lineRule="auto"/>
      </w:pPr>
      <w:r>
        <w:t>Remember to back</w:t>
      </w:r>
      <w:r w:rsidR="008A3CF4">
        <w:t>-</w:t>
      </w:r>
      <w:r>
        <w:t>transform data</w:t>
      </w:r>
      <w:r w:rsidR="00EE6DBF">
        <w:t xml:space="preserve"> and confidence intervals</w:t>
      </w:r>
    </w:p>
    <w:p w14:paraId="6E25E847" w14:textId="77777777" w:rsidR="00451993" w:rsidRDefault="00451993" w:rsidP="00451993">
      <w:pPr>
        <w:pStyle w:val="ListParagraph"/>
        <w:numPr>
          <w:ilvl w:val="0"/>
          <w:numId w:val="6"/>
        </w:numPr>
        <w:spacing w:before="0" w:after="160" w:line="259" w:lineRule="auto"/>
      </w:pPr>
      <w:r>
        <w:t>Standardizations</w:t>
      </w:r>
    </w:p>
    <w:p w14:paraId="3F4CD84A" w14:textId="77777777" w:rsidR="00451993" w:rsidRDefault="00451993" w:rsidP="00451993">
      <w:pPr>
        <w:pStyle w:val="ListParagraph"/>
        <w:numPr>
          <w:ilvl w:val="1"/>
          <w:numId w:val="6"/>
        </w:numPr>
        <w:spacing w:before="0" w:after="160" w:line="259" w:lineRule="auto"/>
      </w:pPr>
      <w:r>
        <w:t>Place highly unequal sample units or variables on equal footing</w:t>
      </w:r>
    </w:p>
    <w:p w14:paraId="02126953" w14:textId="77777777" w:rsidR="00451993" w:rsidRDefault="00451993" w:rsidP="00451993">
      <w:pPr>
        <w:pStyle w:val="ListParagraph"/>
        <w:numPr>
          <w:ilvl w:val="1"/>
          <w:numId w:val="6"/>
        </w:numPr>
        <w:spacing w:before="0" w:after="160" w:line="259" w:lineRule="auto"/>
      </w:pPr>
      <w:r>
        <w:t>Better represent patterns of interest</w:t>
      </w:r>
    </w:p>
    <w:p w14:paraId="175F51D9" w14:textId="77777777" w:rsidR="00451993" w:rsidRDefault="00451993" w:rsidP="00451993">
      <w:pPr>
        <w:pStyle w:val="ListParagraph"/>
        <w:numPr>
          <w:ilvl w:val="1"/>
          <w:numId w:val="6"/>
        </w:numPr>
        <w:spacing w:before="0" w:after="160" w:line="259" w:lineRule="auto"/>
      </w:pPr>
      <w:r>
        <w:t>Type depends on objective and what makes sense</w:t>
      </w:r>
    </w:p>
    <w:p w14:paraId="3ED3AA41" w14:textId="77777777" w:rsidR="00451993" w:rsidRDefault="00451993" w:rsidP="00451993">
      <w:pPr>
        <w:pStyle w:val="ListParagraph"/>
        <w:numPr>
          <w:ilvl w:val="2"/>
          <w:numId w:val="6"/>
        </w:numPr>
        <w:spacing w:before="0" w:after="160" w:line="259" w:lineRule="auto"/>
      </w:pPr>
      <w:r>
        <w:t xml:space="preserve">Z-score </w:t>
      </w:r>
    </w:p>
    <w:p w14:paraId="593767D6" w14:textId="77777777" w:rsidR="00451993" w:rsidRDefault="00451993" w:rsidP="00451993">
      <w:pPr>
        <w:pStyle w:val="ListParagraph"/>
        <w:numPr>
          <w:ilvl w:val="3"/>
          <w:numId w:val="6"/>
        </w:numPr>
        <w:spacing w:before="0" w:after="160" w:line="259" w:lineRule="auto"/>
      </w:pPr>
      <w:r>
        <w:t>different scales or units. Highest weight to those with highest variability.</w:t>
      </w:r>
    </w:p>
    <w:p w14:paraId="3D976FFB" w14:textId="77777777" w:rsidR="00451993" w:rsidRDefault="00451993" w:rsidP="00451993">
      <w:pPr>
        <w:pStyle w:val="ListParagraph"/>
        <w:numPr>
          <w:ilvl w:val="3"/>
          <w:numId w:val="6"/>
        </w:numPr>
        <w:spacing w:before="0" w:after="160" w:line="259" w:lineRule="auto"/>
      </w:pPr>
      <w:r>
        <w:t xml:space="preserve">(Value – mean column) / </w:t>
      </w:r>
      <w:proofErr w:type="spellStart"/>
      <w:r>
        <w:t>sd</w:t>
      </w:r>
      <w:proofErr w:type="spellEnd"/>
      <w:r>
        <w:t xml:space="preserve"> column</w:t>
      </w:r>
    </w:p>
    <w:p w14:paraId="75AFD7F5" w14:textId="77777777" w:rsidR="00451993" w:rsidRDefault="00451993" w:rsidP="00451993">
      <w:pPr>
        <w:pStyle w:val="ListParagraph"/>
        <w:numPr>
          <w:ilvl w:val="2"/>
          <w:numId w:val="6"/>
        </w:numPr>
        <w:spacing w:before="0" w:after="160" w:line="259" w:lineRule="auto"/>
      </w:pPr>
      <w:r>
        <w:t xml:space="preserve">Total </w:t>
      </w:r>
    </w:p>
    <w:p w14:paraId="75FCC1CB" w14:textId="77777777" w:rsidR="00451993" w:rsidRDefault="00451993" w:rsidP="00451993">
      <w:pPr>
        <w:pStyle w:val="ListParagraph"/>
        <w:numPr>
          <w:ilvl w:val="3"/>
          <w:numId w:val="6"/>
        </w:numPr>
        <w:spacing w:before="0" w:after="160" w:line="259" w:lineRule="auto"/>
      </w:pPr>
      <w:r>
        <w:t>Equalizes heights of peaks of species response curves, good for extreme values; Can emphasize rare species</w:t>
      </w:r>
    </w:p>
    <w:p w14:paraId="7CA3893F" w14:textId="77777777" w:rsidR="00451993" w:rsidRDefault="00451993" w:rsidP="00451993">
      <w:pPr>
        <w:pStyle w:val="ListParagraph"/>
        <w:numPr>
          <w:ilvl w:val="3"/>
          <w:numId w:val="6"/>
        </w:numPr>
        <w:spacing w:before="0" w:after="160" w:line="259" w:lineRule="auto"/>
      </w:pPr>
      <w:r>
        <w:lastRenderedPageBreak/>
        <w:t>Value / max(column)</w:t>
      </w:r>
    </w:p>
    <w:p w14:paraId="28D52382" w14:textId="77777777" w:rsidR="00451993" w:rsidRDefault="00451993" w:rsidP="00451993">
      <w:pPr>
        <w:pStyle w:val="ListParagraph"/>
        <w:numPr>
          <w:ilvl w:val="1"/>
          <w:numId w:val="6"/>
        </w:numPr>
        <w:spacing w:before="0" w:after="160" w:line="259" w:lineRule="auto"/>
      </w:pPr>
      <w:r>
        <w:t xml:space="preserve">Column standardization </w:t>
      </w:r>
    </w:p>
    <w:p w14:paraId="13C0022E" w14:textId="77777777" w:rsidR="00451993" w:rsidRDefault="00451993" w:rsidP="00451993">
      <w:pPr>
        <w:pStyle w:val="ListParagraph"/>
        <w:numPr>
          <w:ilvl w:val="2"/>
          <w:numId w:val="6"/>
        </w:numPr>
        <w:spacing w:before="0" w:after="160" w:line="259" w:lineRule="auto"/>
      </w:pPr>
      <w:r>
        <w:t>“equalize” variables measured in different units and scales</w:t>
      </w:r>
    </w:p>
    <w:p w14:paraId="48204AEB" w14:textId="77777777" w:rsidR="00451993" w:rsidRDefault="00451993" w:rsidP="00451993">
      <w:pPr>
        <w:pStyle w:val="ListParagraph"/>
        <w:numPr>
          <w:ilvl w:val="1"/>
          <w:numId w:val="6"/>
        </w:numPr>
        <w:spacing w:before="0" w:after="160" w:line="259" w:lineRule="auto"/>
      </w:pPr>
      <w:r>
        <w:t xml:space="preserve">Row standardization </w:t>
      </w:r>
    </w:p>
    <w:p w14:paraId="19E6F9A8" w14:textId="126F3B05" w:rsidR="00451993" w:rsidRDefault="00451993" w:rsidP="00451993">
      <w:pPr>
        <w:pStyle w:val="ListParagraph"/>
        <w:numPr>
          <w:ilvl w:val="2"/>
          <w:numId w:val="6"/>
        </w:numPr>
        <w:spacing w:before="0" w:after="160" w:line="259" w:lineRule="auto"/>
      </w:pPr>
      <w:r>
        <w:t>Species datasets (e.g. relative abundance within sites)</w:t>
      </w:r>
    </w:p>
    <w:p w14:paraId="2C522BC4" w14:textId="57C16BAC" w:rsidR="00FD66CC" w:rsidRDefault="00FD66CC" w:rsidP="007961F3">
      <w:pPr>
        <w:pStyle w:val="Heading5"/>
      </w:pPr>
      <w:r>
        <w:t>For violations of heterogeneity</w:t>
      </w:r>
    </w:p>
    <w:p w14:paraId="47621EC4" w14:textId="77777777" w:rsidR="00FD66CC" w:rsidRDefault="00FD66CC" w:rsidP="00FD66CC">
      <w:pPr>
        <w:pStyle w:val="ListParagraph"/>
        <w:numPr>
          <w:ilvl w:val="0"/>
          <w:numId w:val="2"/>
        </w:numPr>
      </w:pPr>
      <w:r>
        <w:t>allow for different variances in the model (generalized least squares estimation)</w:t>
      </w:r>
    </w:p>
    <w:p w14:paraId="526DA46A" w14:textId="3D065B8F" w:rsidR="00FD66CC" w:rsidRPr="00FD66CC" w:rsidRDefault="00FD66CC" w:rsidP="00FD66CC">
      <w:pPr>
        <w:pStyle w:val="ListParagraph"/>
        <w:numPr>
          <w:ilvl w:val="0"/>
          <w:numId w:val="2"/>
        </w:numPr>
      </w:pPr>
      <w:r>
        <w:t>use a different distribution and model structure (Poisson, negative binomial, Gamma distributions GLM)</w:t>
      </w:r>
    </w:p>
    <w:p w14:paraId="5037F459" w14:textId="4E0EE41E" w:rsidR="007961F3" w:rsidRPr="00BE3B72" w:rsidRDefault="007961F3" w:rsidP="007961F3">
      <w:pPr>
        <w:pStyle w:val="Heading5"/>
      </w:pPr>
      <w:r>
        <w:t>For violations of independence</w:t>
      </w:r>
    </w:p>
    <w:p w14:paraId="4B99C8E8" w14:textId="4794BFBF" w:rsidR="004B2F3C" w:rsidRDefault="007961F3" w:rsidP="007961F3">
      <w:pPr>
        <w:pStyle w:val="ListParagraph"/>
        <w:numPr>
          <w:ilvl w:val="0"/>
          <w:numId w:val="2"/>
        </w:numPr>
      </w:pPr>
      <w:r>
        <w:t>I</w:t>
      </w:r>
      <w:r w:rsidR="006A514A">
        <w:t>ncorporate temporal or spatial dependence structure between observations (or residuals) in model)</w:t>
      </w:r>
    </w:p>
    <w:p w14:paraId="308CD8A1" w14:textId="580E0FEC" w:rsidR="00717643" w:rsidRDefault="00717643" w:rsidP="007961F3">
      <w:pPr>
        <w:pStyle w:val="ListParagraph"/>
        <w:numPr>
          <w:ilvl w:val="0"/>
          <w:numId w:val="2"/>
        </w:numPr>
      </w:pPr>
      <w:r>
        <w:t>Smoothing methods</w:t>
      </w:r>
    </w:p>
    <w:p w14:paraId="0DE7EE76" w14:textId="5F425A56" w:rsidR="00FD66CC" w:rsidRDefault="00717643" w:rsidP="00717643">
      <w:pPr>
        <w:pStyle w:val="Heading5"/>
      </w:pPr>
      <w:r>
        <w:t>Other</w:t>
      </w:r>
    </w:p>
    <w:p w14:paraId="3715BB5B" w14:textId="77777777" w:rsidR="00717643" w:rsidRPr="00F83B7C" w:rsidRDefault="00717643" w:rsidP="00717643">
      <w:pPr>
        <w:pStyle w:val="ListParagraph"/>
        <w:numPr>
          <w:ilvl w:val="0"/>
          <w:numId w:val="2"/>
        </w:numPr>
      </w:pPr>
      <w:r>
        <w:t>Consider nested data and random effects</w:t>
      </w:r>
    </w:p>
    <w:p w14:paraId="0F908A49" w14:textId="77777777" w:rsidR="00717643" w:rsidRDefault="00717643" w:rsidP="00FD66CC"/>
    <w:p w14:paraId="63D7D5BE" w14:textId="6AA9AE09" w:rsidR="00D30F1A" w:rsidRDefault="00D30F1A" w:rsidP="00D30F1A">
      <w:pPr>
        <w:pStyle w:val="Heading2"/>
      </w:pPr>
      <w:r>
        <w:t>Model selection</w:t>
      </w:r>
    </w:p>
    <w:p w14:paraId="0A8676E6" w14:textId="0E64CBB4" w:rsidR="00D30F1A" w:rsidRPr="00D30F1A" w:rsidRDefault="00D30F1A" w:rsidP="00D30F1A">
      <w:r>
        <w:t>A</w:t>
      </w:r>
      <w:r w:rsidR="008A3CF4">
        <w:t>IC</w:t>
      </w:r>
    </w:p>
    <w:p w14:paraId="0D7FF93A" w14:textId="6C758AF0" w:rsidR="005C5455" w:rsidRDefault="005C5455" w:rsidP="005C5455">
      <w:pPr>
        <w:pStyle w:val="Heading2"/>
      </w:pPr>
      <w:r>
        <w:t>Multivariate Analyses</w:t>
      </w:r>
    </w:p>
    <w:p w14:paraId="74600681" w14:textId="5654A207" w:rsidR="00503B80" w:rsidRDefault="00503B80" w:rsidP="00503B80">
      <w:r>
        <w:t>Unconstrained vs. Constrained Ordination:</w:t>
      </w:r>
    </w:p>
    <w:p w14:paraId="4FEA9793" w14:textId="6BA0855B" w:rsidR="00C96854" w:rsidRDefault="00C96854" w:rsidP="00C96854">
      <w:pPr>
        <w:pStyle w:val="ListParagraph"/>
        <w:numPr>
          <w:ilvl w:val="0"/>
          <w:numId w:val="15"/>
        </w:numPr>
      </w:pPr>
      <w:r w:rsidRPr="00C96854">
        <w:rPr>
          <w:b/>
        </w:rPr>
        <w:t>Unconstrained</w:t>
      </w:r>
      <w:r>
        <w:t>: Variability in one set of data (no predictor vs. response) – describes variability in data, but not effect of one group of variables on another</w:t>
      </w:r>
    </w:p>
    <w:p w14:paraId="0828E3B5" w14:textId="6D79B831" w:rsidR="000F6076" w:rsidRDefault="000F6076" w:rsidP="000F6076">
      <w:pPr>
        <w:pStyle w:val="ListParagraph"/>
        <w:numPr>
          <w:ilvl w:val="3"/>
          <w:numId w:val="15"/>
        </w:numPr>
      </w:pPr>
      <w:r>
        <w:t xml:space="preserve">PCA, </w:t>
      </w:r>
      <w:proofErr w:type="spellStart"/>
      <w:r>
        <w:t>PC</w:t>
      </w:r>
      <w:r w:rsidR="00D37D28">
        <w:t>oA</w:t>
      </w:r>
      <w:proofErr w:type="spellEnd"/>
      <w:r w:rsidR="00D37D28">
        <w:t>, NMDS</w:t>
      </w:r>
    </w:p>
    <w:p w14:paraId="416CB949" w14:textId="7C39C5C2" w:rsidR="00C96854" w:rsidRDefault="00C96854" w:rsidP="00C96854">
      <w:pPr>
        <w:pStyle w:val="ListParagraph"/>
        <w:numPr>
          <w:ilvl w:val="0"/>
          <w:numId w:val="15"/>
        </w:numPr>
      </w:pPr>
      <w:r>
        <w:rPr>
          <w:b/>
        </w:rPr>
        <w:t>Constrained</w:t>
      </w:r>
      <w:r w:rsidRPr="00C96854">
        <w:t>:</w:t>
      </w:r>
      <w:r>
        <w:rPr>
          <w:b/>
        </w:rPr>
        <w:t xml:space="preserve"> </w:t>
      </w:r>
      <w:r w:rsidR="000F6076">
        <w:t>Effect of one set of multiple variables (predictor) on another (response)</w:t>
      </w:r>
    </w:p>
    <w:p w14:paraId="4F649358" w14:textId="47862F5C" w:rsidR="00D37D28" w:rsidRPr="00C96854" w:rsidRDefault="00D37D28" w:rsidP="00D37D28">
      <w:pPr>
        <w:pStyle w:val="ListParagraph"/>
        <w:numPr>
          <w:ilvl w:val="3"/>
          <w:numId w:val="15"/>
        </w:numPr>
      </w:pPr>
      <w:r>
        <w:t>CCA, RDA</w:t>
      </w:r>
    </w:p>
    <w:p w14:paraId="0188DC3F" w14:textId="7751B694" w:rsidR="00AC57CD" w:rsidRDefault="00AC57CD" w:rsidP="00AC57CD">
      <w:pPr>
        <w:pStyle w:val="Heading3"/>
      </w:pPr>
      <w:r>
        <w:t>Principal Components Analysis</w:t>
      </w:r>
      <w:r w:rsidR="004926C5">
        <w:t xml:space="preserve"> (unconstrained – one dataset)</w:t>
      </w:r>
    </w:p>
    <w:p w14:paraId="13B7F439" w14:textId="77777777" w:rsidR="00737230" w:rsidRDefault="0044018D" w:rsidP="00AB4747">
      <w:r>
        <w:rPr>
          <w:b/>
        </w:rPr>
        <w:t xml:space="preserve">Format: </w:t>
      </w:r>
      <w:r>
        <w:t xml:space="preserve">One dataset of variables (no predictor/response) </w:t>
      </w:r>
      <w:r w:rsidR="009F0895">
        <w:t xml:space="preserve">– continuous, count, categorical </w:t>
      </w:r>
    </w:p>
    <w:p w14:paraId="550D83D7" w14:textId="0AC24834" w:rsidR="009F0895" w:rsidRPr="009F0895" w:rsidRDefault="009F0895" w:rsidP="00737230">
      <w:r w:rsidRPr="00737230">
        <w:rPr>
          <w:b/>
        </w:rPr>
        <w:t xml:space="preserve">Example: </w:t>
      </w:r>
      <w:r>
        <w:t xml:space="preserve">Environmental </w:t>
      </w:r>
      <w:r w:rsidR="00DD63AB">
        <w:t xml:space="preserve">descriptors </w:t>
      </w:r>
      <w:r w:rsidR="00970269">
        <w:t>of a dataset</w:t>
      </w:r>
      <w:r w:rsidR="00741276">
        <w:t>, Morphometric/Systematic data</w:t>
      </w:r>
      <w:r w:rsidR="00C22BEC">
        <w:t>. Not good for biological data with lots of zeros.</w:t>
      </w:r>
    </w:p>
    <w:p w14:paraId="09EB552D" w14:textId="2C989E7E" w:rsidR="00AB4747" w:rsidRDefault="00497D49" w:rsidP="00AB4747">
      <w:r>
        <w:rPr>
          <w:b/>
        </w:rPr>
        <w:t xml:space="preserve">Why: </w:t>
      </w:r>
      <w:r w:rsidR="003F6405">
        <w:t xml:space="preserve">Reduce dimensionality of your dataset by </w:t>
      </w:r>
      <w:r w:rsidR="00A07AD9">
        <w:t xml:space="preserve">placing similar objects in closer to each other in ordination space. Condenses </w:t>
      </w:r>
      <w:r w:rsidR="003D7D67">
        <w:t xml:space="preserve">large number of variables into smaller set with </w:t>
      </w:r>
      <w:r w:rsidR="008519E8">
        <w:t>minimal loss of information.</w:t>
      </w:r>
    </w:p>
    <w:p w14:paraId="6326B39F" w14:textId="704F599E" w:rsidR="008519E8" w:rsidRDefault="008519E8" w:rsidP="008519E8">
      <w:pPr>
        <w:pStyle w:val="ListParagraph"/>
        <w:numPr>
          <w:ilvl w:val="0"/>
          <w:numId w:val="2"/>
        </w:numPr>
      </w:pPr>
      <w:r>
        <w:lastRenderedPageBreak/>
        <w:t>Fewer correlated variables</w:t>
      </w:r>
      <w:r w:rsidR="00782533">
        <w:t xml:space="preserve"> – condenses all the information </w:t>
      </w:r>
    </w:p>
    <w:p w14:paraId="2F2DE95A" w14:textId="76050822" w:rsidR="00782533" w:rsidRDefault="0020050D" w:rsidP="008519E8">
      <w:pPr>
        <w:pStyle w:val="ListParagraph"/>
        <w:numPr>
          <w:ilvl w:val="0"/>
          <w:numId w:val="2"/>
        </w:numPr>
      </w:pPr>
      <w:r>
        <w:t xml:space="preserve">Shows which variables are primary drivers of variability </w:t>
      </w:r>
    </w:p>
    <w:p w14:paraId="3A1601AE" w14:textId="1B04AF58" w:rsidR="00497D49" w:rsidRDefault="00497D49" w:rsidP="00497D49">
      <w:r>
        <w:rPr>
          <w:b/>
        </w:rPr>
        <w:t>Assumptions:</w:t>
      </w:r>
    </w:p>
    <w:p w14:paraId="1DC792EB" w14:textId="42B5909E" w:rsidR="00497D49" w:rsidRDefault="00D83ED3" w:rsidP="00D83ED3">
      <w:pPr>
        <w:pStyle w:val="ListParagraph"/>
        <w:numPr>
          <w:ilvl w:val="0"/>
          <w:numId w:val="12"/>
        </w:numPr>
      </w:pPr>
      <w:r>
        <w:t>Multivariate Normality</w:t>
      </w:r>
    </w:p>
    <w:p w14:paraId="4A79D3B7" w14:textId="5D840DD9" w:rsidR="0019484F" w:rsidRDefault="0019484F" w:rsidP="0019484F">
      <w:pPr>
        <w:pStyle w:val="ListParagraph"/>
        <w:numPr>
          <w:ilvl w:val="1"/>
          <w:numId w:val="12"/>
        </w:numPr>
      </w:pPr>
      <w:r>
        <w:t>Univariate normality of original variables</w:t>
      </w:r>
    </w:p>
    <w:p w14:paraId="49A6F845" w14:textId="3811C05F" w:rsidR="0019484F" w:rsidRDefault="0019484F" w:rsidP="0019484F">
      <w:pPr>
        <w:pStyle w:val="ListParagraph"/>
        <w:numPr>
          <w:ilvl w:val="1"/>
          <w:numId w:val="12"/>
        </w:numPr>
      </w:pPr>
      <w:r>
        <w:t>Normality of PC scores</w:t>
      </w:r>
    </w:p>
    <w:p w14:paraId="142FCAB2" w14:textId="563FBDCB" w:rsidR="00D83ED3" w:rsidRDefault="0019484F" w:rsidP="00D83ED3">
      <w:pPr>
        <w:pStyle w:val="ListParagraph"/>
        <w:numPr>
          <w:ilvl w:val="0"/>
          <w:numId w:val="12"/>
        </w:numPr>
      </w:pPr>
      <w:r>
        <w:t>Few outliers</w:t>
      </w:r>
    </w:p>
    <w:p w14:paraId="6660E824" w14:textId="0DB5DAB9" w:rsidR="0019484F" w:rsidRDefault="0075292C" w:rsidP="0019484F">
      <w:pPr>
        <w:pStyle w:val="ListParagraph"/>
        <w:numPr>
          <w:ilvl w:val="1"/>
          <w:numId w:val="12"/>
        </w:numPr>
      </w:pPr>
      <w:r>
        <w:t>Do some outlier detection</w:t>
      </w:r>
      <w:r w:rsidR="00264100">
        <w:t xml:space="preserve"> diagnostics</w:t>
      </w:r>
    </w:p>
    <w:p w14:paraId="1494A042" w14:textId="29E9550B" w:rsidR="00264100" w:rsidRDefault="00264100" w:rsidP="00264100">
      <w:pPr>
        <w:pStyle w:val="ListParagraph"/>
        <w:numPr>
          <w:ilvl w:val="0"/>
          <w:numId w:val="12"/>
        </w:numPr>
      </w:pPr>
      <w:r>
        <w:t>Linearity: variables change linearly along underlying gradients</w:t>
      </w:r>
      <w:r w:rsidR="000B4FAC">
        <w:t xml:space="preserve">, linear relationships exist among variables </w:t>
      </w:r>
    </w:p>
    <w:p w14:paraId="25AE4B2B" w14:textId="6BF2368F" w:rsidR="000B4FAC" w:rsidRDefault="000B4FAC" w:rsidP="00264100">
      <w:pPr>
        <w:pStyle w:val="ListParagraph"/>
        <w:numPr>
          <w:ilvl w:val="1"/>
          <w:numId w:val="12"/>
        </w:numPr>
      </w:pPr>
      <w:r>
        <w:t>Check for horseshoe effect (result if not li</w:t>
      </w:r>
      <w:r w:rsidR="00FC5610">
        <w:t>n</w:t>
      </w:r>
      <w:r>
        <w:t>ear)</w:t>
      </w:r>
    </w:p>
    <w:p w14:paraId="563F7566" w14:textId="422EAAC1" w:rsidR="00264100" w:rsidRDefault="00FC5610" w:rsidP="000B4FAC">
      <w:pPr>
        <w:pStyle w:val="ListParagraph"/>
        <w:numPr>
          <w:ilvl w:val="0"/>
          <w:numId w:val="12"/>
        </w:numPr>
      </w:pPr>
      <w:r>
        <w:t xml:space="preserve">Sample size: </w:t>
      </w:r>
      <w:r w:rsidR="00264100">
        <w:t xml:space="preserve"> </w:t>
      </w:r>
      <w:r>
        <w:t>More samples (rows) than variables (columns)</w:t>
      </w:r>
    </w:p>
    <w:p w14:paraId="1359937F" w14:textId="3B824BAD" w:rsidR="00FC5610" w:rsidRDefault="00FC5610" w:rsidP="00FC5610">
      <w:pPr>
        <w:pStyle w:val="ListParagraph"/>
        <w:numPr>
          <w:ilvl w:val="1"/>
          <w:numId w:val="12"/>
        </w:numPr>
      </w:pPr>
      <w:r>
        <w:t>N&gt;3*P</w:t>
      </w:r>
    </w:p>
    <w:p w14:paraId="109DF68E" w14:textId="6C4BB9F0" w:rsidR="002A795A" w:rsidRDefault="002A795A" w:rsidP="002A795A">
      <w:r>
        <w:rPr>
          <w:b/>
        </w:rPr>
        <w:t>Methods:</w:t>
      </w:r>
    </w:p>
    <w:p w14:paraId="302913D1" w14:textId="0477F181" w:rsidR="002A795A" w:rsidRDefault="002A795A" w:rsidP="002A795A">
      <w:pPr>
        <w:pStyle w:val="ListParagraph"/>
        <w:numPr>
          <w:ilvl w:val="0"/>
          <w:numId w:val="2"/>
        </w:numPr>
      </w:pPr>
      <w:r>
        <w:t>Decide if correlation or covariance matrix</w:t>
      </w:r>
    </w:p>
    <w:p w14:paraId="087893C5" w14:textId="7688410E" w:rsidR="005A03DE" w:rsidRDefault="005A03DE" w:rsidP="005A03DE">
      <w:pPr>
        <w:pStyle w:val="ListParagraph"/>
        <w:numPr>
          <w:ilvl w:val="1"/>
          <w:numId w:val="2"/>
        </w:numPr>
      </w:pPr>
      <w:r>
        <w:t>Correlation: variables are different units or scales</w:t>
      </w:r>
    </w:p>
    <w:p w14:paraId="432DDDF4" w14:textId="49C842F9" w:rsidR="005A03DE" w:rsidRDefault="005A03DE" w:rsidP="005A03DE">
      <w:pPr>
        <w:pStyle w:val="ListParagraph"/>
        <w:numPr>
          <w:ilvl w:val="1"/>
          <w:numId w:val="2"/>
        </w:numPr>
      </w:pPr>
      <w:r>
        <w:t xml:space="preserve">Covariance: variables are the same unit </w:t>
      </w:r>
    </w:p>
    <w:p w14:paraId="22BE201A" w14:textId="0C8108A8" w:rsidR="0052715A" w:rsidRDefault="0052715A" w:rsidP="0052715A">
      <w:pPr>
        <w:pStyle w:val="ListParagraph"/>
        <w:numPr>
          <w:ilvl w:val="0"/>
          <w:numId w:val="2"/>
        </w:numPr>
      </w:pPr>
      <w:r>
        <w:t>Determin</w:t>
      </w:r>
      <w:r w:rsidR="0005408D">
        <w:t>e</w:t>
      </w:r>
      <w:r>
        <w:t xml:space="preserve"> number of </w:t>
      </w:r>
      <w:r w:rsidR="0005408D">
        <w:t>Principal Component Axes you want to use (PCs)</w:t>
      </w:r>
    </w:p>
    <w:p w14:paraId="1F9C222F" w14:textId="64037FD4" w:rsidR="0052715A" w:rsidRDefault="0052715A" w:rsidP="0052715A">
      <w:pPr>
        <w:pStyle w:val="ListParagraph"/>
        <w:numPr>
          <w:ilvl w:val="1"/>
          <w:numId w:val="2"/>
        </w:numPr>
      </w:pPr>
      <w:r>
        <w:t>Latent Root Criterion: eigenvalue &gt; 1 for correlation matrix</w:t>
      </w:r>
    </w:p>
    <w:p w14:paraId="754BE13F" w14:textId="04EC0683" w:rsidR="0052715A" w:rsidRDefault="0052715A" w:rsidP="0052715A">
      <w:pPr>
        <w:pStyle w:val="ListParagraph"/>
        <w:numPr>
          <w:ilvl w:val="1"/>
          <w:numId w:val="2"/>
        </w:numPr>
      </w:pPr>
      <w:r>
        <w:t xml:space="preserve">Scree Plot: </w:t>
      </w:r>
      <w:r w:rsidR="00E9603D">
        <w:t>use shape of curve (stop when levels out)</w:t>
      </w:r>
    </w:p>
    <w:p w14:paraId="6DC27700" w14:textId="547BEA4D" w:rsidR="00E9603D" w:rsidRDefault="00E9603D" w:rsidP="0052715A">
      <w:pPr>
        <w:pStyle w:val="ListParagraph"/>
        <w:numPr>
          <w:ilvl w:val="1"/>
          <w:numId w:val="2"/>
        </w:numPr>
      </w:pPr>
      <w:r>
        <w:t xml:space="preserve">Broken Stick: </w:t>
      </w:r>
      <w:r w:rsidR="00F400C3">
        <w:t xml:space="preserve">Eigenvalues &gt; broken stick distribution </w:t>
      </w:r>
      <w:proofErr w:type="gramStart"/>
      <w:r w:rsidR="00F400C3">
        <w:t>are</w:t>
      </w:r>
      <w:proofErr w:type="gramEnd"/>
      <w:r w:rsidR="00F400C3">
        <w:t xml:space="preserve"> kept</w:t>
      </w:r>
    </w:p>
    <w:p w14:paraId="30D8673D" w14:textId="23C4AB22" w:rsidR="00F400C3" w:rsidRDefault="00F400C3" w:rsidP="0005408D">
      <w:pPr>
        <w:pStyle w:val="ListParagraph"/>
        <w:numPr>
          <w:ilvl w:val="1"/>
          <w:numId w:val="2"/>
        </w:numPr>
      </w:pPr>
      <w:r w:rsidRPr="004F6B48">
        <w:rPr>
          <w:b/>
        </w:rPr>
        <w:t>Randomization</w:t>
      </w:r>
      <w:r>
        <w:t>: Randomly shuffle objects</w:t>
      </w:r>
      <w:r w:rsidR="006D33CD">
        <w:t xml:space="preserve"> n number of times (e.g. 1000). Compare each PC eigenvalue to distribution of eigenvalues </w:t>
      </w:r>
      <w:r w:rsidR="00ED1B73">
        <w:t xml:space="preserve">under null hypothesis (no correlation). </w:t>
      </w:r>
    </w:p>
    <w:p w14:paraId="3F4E0491" w14:textId="46569D66" w:rsidR="00970269" w:rsidRDefault="00970269" w:rsidP="00970269">
      <w:pPr>
        <w:rPr>
          <w:b/>
        </w:rPr>
      </w:pPr>
      <w:r>
        <w:rPr>
          <w:b/>
        </w:rPr>
        <w:t xml:space="preserve">Interpretation: </w:t>
      </w:r>
    </w:p>
    <w:p w14:paraId="6EFD9017" w14:textId="72BAB83E" w:rsidR="002E20DF" w:rsidRDefault="00BD5775" w:rsidP="00BD5775">
      <w:pPr>
        <w:pStyle w:val="ListParagraph"/>
        <w:numPr>
          <w:ilvl w:val="0"/>
          <w:numId w:val="2"/>
        </w:numPr>
      </w:pPr>
      <w:r w:rsidRPr="00BD5775">
        <w:t xml:space="preserve">Plot </w:t>
      </w:r>
      <w:r w:rsidR="00521499">
        <w:t xml:space="preserve">PC scores in first few dimensions. </w:t>
      </w:r>
    </w:p>
    <w:p w14:paraId="03E13A82" w14:textId="108DB2AD" w:rsidR="00970269" w:rsidRDefault="00521499" w:rsidP="002E20DF">
      <w:pPr>
        <w:pStyle w:val="ListParagraph"/>
        <w:numPr>
          <w:ilvl w:val="1"/>
          <w:numId w:val="2"/>
        </w:numPr>
      </w:pPr>
      <w:r>
        <w:t xml:space="preserve">Points </w:t>
      </w:r>
      <w:proofErr w:type="gramStart"/>
      <w:r>
        <w:t>similar to</w:t>
      </w:r>
      <w:proofErr w:type="gramEnd"/>
      <w:r>
        <w:t xml:space="preserve"> each other will be closer to each other. </w:t>
      </w:r>
    </w:p>
    <w:p w14:paraId="270C551D" w14:textId="4B15D584" w:rsidR="002E20DF" w:rsidRDefault="002E20DF" w:rsidP="002E20DF">
      <w:pPr>
        <w:pStyle w:val="ListParagraph"/>
        <w:numPr>
          <w:ilvl w:val="1"/>
          <w:numId w:val="2"/>
        </w:numPr>
      </w:pPr>
      <w:r>
        <w:t xml:space="preserve">Points 180 degrees from each other are </w:t>
      </w:r>
      <w:r w:rsidR="000146EF">
        <w:t>negatively correlated</w:t>
      </w:r>
      <w:r>
        <w:t xml:space="preserve">, whereas 90 degrees away </w:t>
      </w:r>
      <w:r w:rsidR="000146EF">
        <w:t>have no correlation</w:t>
      </w:r>
    </w:p>
    <w:p w14:paraId="1FACFE4C" w14:textId="4FF26E14" w:rsidR="007D7A2D" w:rsidRDefault="007D7A2D" w:rsidP="002E20DF">
      <w:pPr>
        <w:pStyle w:val="ListParagraph"/>
        <w:numPr>
          <w:ilvl w:val="1"/>
          <w:numId w:val="2"/>
        </w:numPr>
      </w:pPr>
      <w:r>
        <w:t xml:space="preserve">Can color-code by variable to see which </w:t>
      </w:r>
      <w:r w:rsidR="007A7759">
        <w:t>samples are driven by which environmental variables</w:t>
      </w:r>
    </w:p>
    <w:p w14:paraId="2BBAA132" w14:textId="77777777" w:rsidR="00ED6E4F" w:rsidRPr="00ED6E4F" w:rsidRDefault="00ED6E4F" w:rsidP="00BD5775">
      <w:pPr>
        <w:pStyle w:val="ListParagraph"/>
        <w:numPr>
          <w:ilvl w:val="0"/>
          <w:numId w:val="2"/>
        </w:numPr>
      </w:pPr>
      <w:r>
        <w:rPr>
          <w:b/>
        </w:rPr>
        <w:t xml:space="preserve">Which variables are driving the new PC axes? </w:t>
      </w:r>
    </w:p>
    <w:p w14:paraId="4144D416" w14:textId="771996C9" w:rsidR="00295B5D" w:rsidRDefault="00295B5D" w:rsidP="00ED6E4F">
      <w:pPr>
        <w:pStyle w:val="ListParagraph"/>
        <w:numPr>
          <w:ilvl w:val="1"/>
          <w:numId w:val="2"/>
        </w:numPr>
      </w:pPr>
      <w:r>
        <w:t xml:space="preserve">Loadings are bivariate correlations between variables and the PC. Higher loadings indicate higher correlations. </w:t>
      </w:r>
    </w:p>
    <w:p w14:paraId="74FAEFD1" w14:textId="48A80317" w:rsidR="00ED1B73" w:rsidRDefault="00ED1B73" w:rsidP="00ED1B73">
      <w:pPr>
        <w:pStyle w:val="ListParagraph"/>
        <w:numPr>
          <w:ilvl w:val="1"/>
          <w:numId w:val="2"/>
        </w:numPr>
      </w:pPr>
      <w:r>
        <w:t xml:space="preserve">Loading &gt; </w:t>
      </w:r>
      <w:proofErr w:type="gramStart"/>
      <w:r>
        <w:t>abs(</w:t>
      </w:r>
      <w:proofErr w:type="gramEnd"/>
      <w:r>
        <w:t>0</w:t>
      </w:r>
      <w:r w:rsidRPr="003D4B3B">
        <w:rPr>
          <w:color w:val="FF0000"/>
        </w:rPr>
        <w:t>.</w:t>
      </w:r>
      <w:r w:rsidR="00035E47" w:rsidRPr="003D4B3B">
        <w:rPr>
          <w:color w:val="FF0000"/>
        </w:rPr>
        <w:t>3</w:t>
      </w:r>
      <w:r w:rsidRPr="003D4B3B">
        <w:rPr>
          <w:color w:val="FF0000"/>
        </w:rPr>
        <w:t>0</w:t>
      </w:r>
      <w:r>
        <w:t xml:space="preserve">) are </w:t>
      </w:r>
      <w:r w:rsidR="00FD68FE">
        <w:t>considered significant</w:t>
      </w:r>
      <w:r w:rsidR="003D4B3B">
        <w:t xml:space="preserve"> </w:t>
      </w:r>
      <w:r w:rsidR="003D4B3B">
        <w:rPr>
          <w:color w:val="FF0000"/>
        </w:rPr>
        <w:t>need to check</w:t>
      </w:r>
    </w:p>
    <w:p w14:paraId="40C1D5F3" w14:textId="03DFA25A" w:rsidR="00752BE4" w:rsidRPr="006D63DC" w:rsidRDefault="00AB02C1" w:rsidP="00752BE4">
      <w:pPr>
        <w:pStyle w:val="ListParagraph"/>
        <w:numPr>
          <w:ilvl w:val="0"/>
          <w:numId w:val="2"/>
        </w:numPr>
        <w:rPr>
          <w:b/>
        </w:rPr>
      </w:pPr>
      <w:r w:rsidRPr="006D63DC">
        <w:rPr>
          <w:b/>
        </w:rPr>
        <w:t xml:space="preserve">How well does the PCA do? </w:t>
      </w:r>
    </w:p>
    <w:p w14:paraId="35641BB5" w14:textId="6D603BE7" w:rsidR="00AB02C1" w:rsidRPr="00BD5775" w:rsidRDefault="00AB02C1" w:rsidP="00AB02C1">
      <w:pPr>
        <w:pStyle w:val="ListParagraph"/>
        <w:numPr>
          <w:ilvl w:val="1"/>
          <w:numId w:val="2"/>
        </w:numPr>
      </w:pPr>
      <w:r>
        <w:t xml:space="preserve">Shepard Diagram: Compute distance between all pairs of objects </w:t>
      </w:r>
      <w:r w:rsidR="008C35F6">
        <w:t>– correlate and plot distance in reduced space vs. distance in multivariate space</w:t>
      </w:r>
    </w:p>
    <w:p w14:paraId="154AEA37" w14:textId="73BAD76E" w:rsidR="00DE4E62" w:rsidRDefault="00DE4E62" w:rsidP="00AC57CD">
      <w:pPr>
        <w:pStyle w:val="Heading3"/>
      </w:pPr>
      <w:r>
        <w:lastRenderedPageBreak/>
        <w:t xml:space="preserve">NMDS </w:t>
      </w:r>
    </w:p>
    <w:p w14:paraId="61E78D32" w14:textId="148C1AE5" w:rsidR="00DE4E62" w:rsidRDefault="00AC0A27" w:rsidP="00DE4E62">
      <w:r>
        <w:rPr>
          <w:b/>
        </w:rPr>
        <w:t>Format:</w:t>
      </w:r>
      <w:r>
        <w:t xml:space="preserve"> One dataset of multiple variables (e.g. species)</w:t>
      </w:r>
    </w:p>
    <w:p w14:paraId="5DF08607" w14:textId="00A663AD" w:rsidR="00AC0A27" w:rsidRDefault="001101FC" w:rsidP="00DE4E62">
      <w:r>
        <w:rPr>
          <w:b/>
        </w:rPr>
        <w:t>How it works:</w:t>
      </w:r>
      <w:r>
        <w:t xml:space="preserve"> </w:t>
      </w:r>
    </w:p>
    <w:p w14:paraId="0A4A9741" w14:textId="6A556096" w:rsidR="001101FC" w:rsidRDefault="001101FC" w:rsidP="001101FC">
      <w:pPr>
        <w:pStyle w:val="ListParagraph"/>
        <w:numPr>
          <w:ilvl w:val="0"/>
          <w:numId w:val="2"/>
        </w:numPr>
      </w:pPr>
      <w:r>
        <w:t>Iterative refining of positions of objects in multidimensional spa</w:t>
      </w:r>
      <w:r w:rsidR="009E5826">
        <w:t>c</w:t>
      </w:r>
      <w:r>
        <w:t xml:space="preserve">e until they are close to ranked dissimilarity relations between objects </w:t>
      </w:r>
    </w:p>
    <w:p w14:paraId="68673B86" w14:textId="6F536E1A" w:rsidR="009E5826" w:rsidRPr="001101FC" w:rsidRDefault="009E5826" w:rsidP="001101FC">
      <w:pPr>
        <w:pStyle w:val="ListParagraph"/>
        <w:numPr>
          <w:ilvl w:val="0"/>
          <w:numId w:val="2"/>
        </w:numPr>
      </w:pPr>
      <w:r>
        <w:t xml:space="preserve">Attempts to minimize </w:t>
      </w:r>
      <w:r>
        <w:rPr>
          <w:b/>
        </w:rPr>
        <w:t>stress</w:t>
      </w:r>
      <w:r>
        <w:t xml:space="preserve"> – correspondence between ranked distances </w:t>
      </w:r>
      <w:r w:rsidR="00D74CC0">
        <w:t>and ranked multivariate distances</w:t>
      </w:r>
    </w:p>
    <w:p w14:paraId="072A8CE5" w14:textId="77777777" w:rsidR="00417C7E" w:rsidRDefault="00417C7E" w:rsidP="00DE4E62">
      <w:r>
        <w:rPr>
          <w:b/>
        </w:rPr>
        <w:t>Pros:</w:t>
      </w:r>
      <w:r>
        <w:t xml:space="preserve"> </w:t>
      </w:r>
    </w:p>
    <w:p w14:paraId="27E75556" w14:textId="528F788E" w:rsidR="00417C7E" w:rsidRDefault="00417C7E" w:rsidP="00417C7E">
      <w:pPr>
        <w:pStyle w:val="ListParagraph"/>
        <w:numPr>
          <w:ilvl w:val="0"/>
          <w:numId w:val="17"/>
        </w:numPr>
      </w:pPr>
      <w:r>
        <w:t>No underlying assumption of linearity</w:t>
      </w:r>
    </w:p>
    <w:p w14:paraId="6510CD21" w14:textId="134605BA" w:rsidR="00DD3E4E" w:rsidRDefault="00DD3E4E" w:rsidP="00417C7E">
      <w:pPr>
        <w:pStyle w:val="ListParagraph"/>
        <w:numPr>
          <w:ilvl w:val="0"/>
          <w:numId w:val="17"/>
        </w:numPr>
      </w:pPr>
      <w:r>
        <w:t>No assumption of linear or unimodal response function</w:t>
      </w:r>
    </w:p>
    <w:p w14:paraId="00567B21" w14:textId="3EFAD590" w:rsidR="00DD3E4E" w:rsidRDefault="00DD3E4E" w:rsidP="00417C7E">
      <w:pPr>
        <w:pStyle w:val="ListParagraph"/>
        <w:numPr>
          <w:ilvl w:val="0"/>
          <w:numId w:val="17"/>
        </w:numPr>
      </w:pPr>
      <w:r>
        <w:t>Can use any dissimilarity measure</w:t>
      </w:r>
    </w:p>
    <w:p w14:paraId="734EDB08" w14:textId="6EB3BF2C" w:rsidR="00417C7E" w:rsidRDefault="00DD3E4E" w:rsidP="00417C7E">
      <w:pPr>
        <w:pStyle w:val="ListParagraph"/>
        <w:numPr>
          <w:ilvl w:val="0"/>
          <w:numId w:val="17"/>
        </w:numPr>
      </w:pPr>
      <w:r>
        <w:t xml:space="preserve">Appealing for visualizing patterns of relative differences (though these are </w:t>
      </w:r>
      <w:r>
        <w:rPr>
          <w:b/>
        </w:rPr>
        <w:t>not</w:t>
      </w:r>
      <w:r>
        <w:t xml:space="preserve"> absolute differences)</w:t>
      </w:r>
    </w:p>
    <w:p w14:paraId="00B9F233" w14:textId="17F71624" w:rsidR="00D74CC0" w:rsidRDefault="00D74CC0" w:rsidP="00D74CC0">
      <w:r>
        <w:rPr>
          <w:b/>
        </w:rPr>
        <w:t>Methods</w:t>
      </w:r>
      <w:r>
        <w:t>:</w:t>
      </w:r>
    </w:p>
    <w:p w14:paraId="7F2D2D83" w14:textId="67D84ACA" w:rsidR="00A462BE" w:rsidRDefault="00A462BE" w:rsidP="00D74CC0">
      <w:pPr>
        <w:pStyle w:val="ListParagraph"/>
        <w:numPr>
          <w:ilvl w:val="0"/>
          <w:numId w:val="17"/>
        </w:numPr>
      </w:pPr>
      <w:r>
        <w:t xml:space="preserve">Transform data </w:t>
      </w:r>
      <w:r w:rsidR="00B534C9">
        <w:t xml:space="preserve">if deemed useful (e.g. species counts can be skewed) </w:t>
      </w:r>
    </w:p>
    <w:p w14:paraId="52E99E89" w14:textId="0FE382BE" w:rsidR="00B534C9" w:rsidRDefault="00B534C9" w:rsidP="00D74CC0">
      <w:pPr>
        <w:pStyle w:val="ListParagraph"/>
        <w:numPr>
          <w:ilvl w:val="0"/>
          <w:numId w:val="17"/>
        </w:numPr>
      </w:pPr>
      <w:r>
        <w:t>Conduct NMDS</w:t>
      </w:r>
    </w:p>
    <w:p w14:paraId="261B7DA7" w14:textId="2416F3CB" w:rsidR="009D339B" w:rsidRDefault="009D339B" w:rsidP="00D74CC0">
      <w:pPr>
        <w:pStyle w:val="ListParagraph"/>
        <w:numPr>
          <w:ilvl w:val="0"/>
          <w:numId w:val="17"/>
        </w:numPr>
      </w:pPr>
      <w:r>
        <w:t>If stress is high, try increasing k (number of dimensions)</w:t>
      </w:r>
    </w:p>
    <w:p w14:paraId="7D192BAE" w14:textId="2578E56A" w:rsidR="00D74CC0" w:rsidRDefault="009D339B" w:rsidP="00D74CC0">
      <w:pPr>
        <w:pStyle w:val="ListParagraph"/>
        <w:numPr>
          <w:ilvl w:val="0"/>
          <w:numId w:val="17"/>
        </w:numPr>
      </w:pPr>
      <w:r>
        <w:t>You can use a scree plot to determine number of dimensions you want to use</w:t>
      </w:r>
    </w:p>
    <w:p w14:paraId="69E352FD" w14:textId="77777777" w:rsidR="004B26DB" w:rsidRDefault="004B26DB" w:rsidP="004B26DB">
      <w:pPr>
        <w:rPr>
          <w:b/>
        </w:rPr>
      </w:pPr>
      <w:r>
        <w:rPr>
          <w:b/>
        </w:rPr>
        <w:t xml:space="preserve">Interpretation: </w:t>
      </w:r>
    </w:p>
    <w:p w14:paraId="45ECC2CB" w14:textId="62702A22" w:rsidR="00170255" w:rsidRPr="004B26DB" w:rsidRDefault="00170255" w:rsidP="004B26DB">
      <w:pPr>
        <w:pStyle w:val="ListParagraph"/>
        <w:numPr>
          <w:ilvl w:val="0"/>
          <w:numId w:val="17"/>
        </w:numPr>
        <w:rPr>
          <w:b/>
        </w:rPr>
      </w:pPr>
      <w:r w:rsidRPr="004B26DB">
        <w:rPr>
          <w:b/>
        </w:rPr>
        <w:t>How well did the test perform?</w:t>
      </w:r>
    </w:p>
    <w:p w14:paraId="2A05E33C" w14:textId="6AA0316E" w:rsidR="00170255" w:rsidRDefault="00170255" w:rsidP="00170255">
      <w:pPr>
        <w:pStyle w:val="ListParagraph"/>
        <w:numPr>
          <w:ilvl w:val="1"/>
          <w:numId w:val="17"/>
        </w:numPr>
      </w:pPr>
      <w:r>
        <w:t>Use Monte Carlo randomization test on final stress value</w:t>
      </w:r>
    </w:p>
    <w:p w14:paraId="1E953469" w14:textId="05163097" w:rsidR="00170255" w:rsidRDefault="004B26DB" w:rsidP="00170255">
      <w:pPr>
        <w:pStyle w:val="ListParagraph"/>
        <w:numPr>
          <w:ilvl w:val="1"/>
          <w:numId w:val="17"/>
        </w:numPr>
      </w:pPr>
      <w:proofErr w:type="spellStart"/>
      <w:r>
        <w:t>Stressplot</w:t>
      </w:r>
      <w:proofErr w:type="spellEnd"/>
      <w:r>
        <w:t>: check correlation between calculated dissimilarities and plotted values</w:t>
      </w:r>
    </w:p>
    <w:p w14:paraId="1EDB3261" w14:textId="7E0827C1" w:rsidR="00D74CC0" w:rsidRDefault="004B26DB" w:rsidP="00D74CC0">
      <w:pPr>
        <w:pStyle w:val="ListParagraph"/>
        <w:numPr>
          <w:ilvl w:val="0"/>
          <w:numId w:val="17"/>
        </w:numPr>
      </w:pPr>
      <w:r>
        <w:rPr>
          <w:b/>
        </w:rPr>
        <w:t xml:space="preserve">Visualize </w:t>
      </w:r>
      <w:r w:rsidR="00B7742E">
        <w:rPr>
          <w:b/>
        </w:rPr>
        <w:t>results</w:t>
      </w:r>
    </w:p>
    <w:p w14:paraId="19EA075C" w14:textId="5D6198FA" w:rsidR="00B7742E" w:rsidRDefault="00B7742E" w:rsidP="00B7742E">
      <w:pPr>
        <w:pStyle w:val="ListParagraph"/>
        <w:numPr>
          <w:ilvl w:val="1"/>
          <w:numId w:val="17"/>
        </w:numPr>
      </w:pPr>
      <w:r>
        <w:t xml:space="preserve">Plot </w:t>
      </w:r>
      <w:r w:rsidR="00F110E4">
        <w:t>NMDS</w:t>
      </w:r>
      <w:r w:rsidR="00A051E2">
        <w:t xml:space="preserve"> – this will display all your individual samples</w:t>
      </w:r>
    </w:p>
    <w:p w14:paraId="3A9B30A4" w14:textId="52439AB1" w:rsidR="00F110E4" w:rsidRPr="00D74CC0" w:rsidRDefault="00A051E2" w:rsidP="00B7742E">
      <w:pPr>
        <w:pStyle w:val="ListParagraph"/>
        <w:numPr>
          <w:ilvl w:val="1"/>
          <w:numId w:val="17"/>
        </w:numPr>
      </w:pPr>
      <w:r>
        <w:t xml:space="preserve">To examine </w:t>
      </w:r>
      <w:r w:rsidR="00C970F3">
        <w:t xml:space="preserve">which </w:t>
      </w:r>
      <w:proofErr w:type="gramStart"/>
      <w:r w:rsidR="00C970F3">
        <w:t>species</w:t>
      </w:r>
      <w:proofErr w:type="gramEnd"/>
      <w:r w:rsidR="00C970F3">
        <w:t xml:space="preserve"> correspond with which axis, use </w:t>
      </w:r>
      <w:proofErr w:type="spellStart"/>
      <w:r w:rsidR="00C970F3">
        <w:t>envfit</w:t>
      </w:r>
      <w:proofErr w:type="spellEnd"/>
      <w:r w:rsidR="00C970F3">
        <w:t>: plot species loadings</w:t>
      </w:r>
    </w:p>
    <w:p w14:paraId="203E9BDD" w14:textId="5E0C349A" w:rsidR="00AC57CD" w:rsidRDefault="00AC57CD" w:rsidP="00AC57CD">
      <w:pPr>
        <w:pStyle w:val="Heading3"/>
      </w:pPr>
      <w:r>
        <w:t>PERMANOVA</w:t>
      </w:r>
      <w:r w:rsidR="00D91DD3">
        <w:t xml:space="preserve"> (Non-parametric, based on distance matrix)</w:t>
      </w:r>
    </w:p>
    <w:p w14:paraId="6E26F3DC" w14:textId="77777777" w:rsidR="006B21DF" w:rsidRDefault="00EB7E5A" w:rsidP="006B21DF">
      <w:r>
        <w:rPr>
          <w:b/>
        </w:rPr>
        <w:t xml:space="preserve">Format: </w:t>
      </w:r>
      <w:r w:rsidR="00275578">
        <w:t xml:space="preserve">Effect of </w:t>
      </w:r>
      <w:r w:rsidR="006B21DF">
        <w:t xml:space="preserve">one+ factors on several response variables </w:t>
      </w:r>
    </w:p>
    <w:p w14:paraId="236D6FE5" w14:textId="388A0633" w:rsidR="004765D4" w:rsidRDefault="006B21DF" w:rsidP="006B21DF">
      <w:pPr>
        <w:pStyle w:val="ListParagraph"/>
        <w:numPr>
          <w:ilvl w:val="0"/>
          <w:numId w:val="13"/>
        </w:numPr>
      </w:pPr>
      <w:r>
        <w:t>Matrix of continuous variables</w:t>
      </w:r>
      <w:r w:rsidR="009B5C5F">
        <w:t xml:space="preserve"> and predictor variables</w:t>
      </w:r>
      <w:r w:rsidR="00E65EF4">
        <w:t xml:space="preserve"> </w:t>
      </w:r>
      <w:r w:rsidR="00B74B71">
        <w:t>(species + factors are column headers)</w:t>
      </w:r>
    </w:p>
    <w:p w14:paraId="1CEE2E40" w14:textId="3E7E014F" w:rsidR="00AC57CD" w:rsidRDefault="004765D4" w:rsidP="004765D4">
      <w:r>
        <w:rPr>
          <w:b/>
        </w:rPr>
        <w:t xml:space="preserve">Example: </w:t>
      </w:r>
      <w:r>
        <w:t xml:space="preserve">Effect of season and site on </w:t>
      </w:r>
      <w:r w:rsidR="00B74B71">
        <w:t xml:space="preserve">suite of species </w:t>
      </w:r>
    </w:p>
    <w:p w14:paraId="0304F99D" w14:textId="7C41AAAA" w:rsidR="00B74B71" w:rsidRDefault="00B74B71" w:rsidP="004765D4">
      <w:r>
        <w:rPr>
          <w:b/>
        </w:rPr>
        <w:t xml:space="preserve">Why: </w:t>
      </w:r>
      <w:proofErr w:type="gramStart"/>
      <w:r>
        <w:t>Similar to</w:t>
      </w:r>
      <w:proofErr w:type="gramEnd"/>
      <w:r>
        <w:t xml:space="preserve"> an ANOVA. What</w:t>
      </w:r>
      <w:r w:rsidR="00D91DD3">
        <w:t xml:space="preserve"> is the effect of certain variables on </w:t>
      </w:r>
      <w:r w:rsidR="002D3ECA">
        <w:t xml:space="preserve">the combination of variables (e.g. species composition)? </w:t>
      </w:r>
    </w:p>
    <w:p w14:paraId="0E76A3C8" w14:textId="77777777" w:rsidR="00C92B2E" w:rsidRDefault="002726C8" w:rsidP="004765D4">
      <w:r>
        <w:rPr>
          <w:b/>
        </w:rPr>
        <w:lastRenderedPageBreak/>
        <w:t>Assumptions:</w:t>
      </w:r>
      <w:r>
        <w:t xml:space="preserve"> </w:t>
      </w:r>
    </w:p>
    <w:p w14:paraId="745E8171" w14:textId="71331C1E" w:rsidR="007858C5" w:rsidRDefault="007858C5" w:rsidP="00C92B2E">
      <w:pPr>
        <w:pStyle w:val="ListParagraph"/>
        <w:numPr>
          <w:ilvl w:val="0"/>
          <w:numId w:val="13"/>
        </w:numPr>
      </w:pPr>
      <w:r>
        <w:t xml:space="preserve">Overall </w:t>
      </w:r>
      <w:proofErr w:type="gramStart"/>
      <w:r>
        <w:t>pretty flexible</w:t>
      </w:r>
      <w:proofErr w:type="gramEnd"/>
      <w:r>
        <w:t>! No distribution assumptions</w:t>
      </w:r>
      <w:r w:rsidR="00681FD7">
        <w:t xml:space="preserve">. </w:t>
      </w:r>
    </w:p>
    <w:p w14:paraId="06E2395D" w14:textId="4F7C7342" w:rsidR="00C92B2E" w:rsidRDefault="007362C4" w:rsidP="00C92B2E">
      <w:pPr>
        <w:pStyle w:val="ListParagraph"/>
        <w:numPr>
          <w:ilvl w:val="0"/>
          <w:numId w:val="13"/>
        </w:numPr>
      </w:pPr>
      <w:r>
        <w:t>Observation units are exchangeable under a true null hypothesis</w:t>
      </w:r>
      <w:r w:rsidR="001323F2">
        <w:t xml:space="preserve">. </w:t>
      </w:r>
    </w:p>
    <w:p w14:paraId="4A2A2FB6" w14:textId="77777777" w:rsidR="00C92B2E" w:rsidRDefault="001323F2" w:rsidP="00C92B2E">
      <w:pPr>
        <w:pStyle w:val="ListParagraph"/>
        <w:numPr>
          <w:ilvl w:val="0"/>
          <w:numId w:val="13"/>
        </w:numPr>
      </w:pPr>
      <w:r>
        <w:t>Some level of independence needed, especially if variables are correlated</w:t>
      </w:r>
      <w:r w:rsidR="00C92B2E">
        <w:t>.</w:t>
      </w:r>
    </w:p>
    <w:p w14:paraId="4829BDF2" w14:textId="77777777" w:rsidR="00F01A70" w:rsidRDefault="00C92B2E" w:rsidP="00C92B2E">
      <w:pPr>
        <w:pStyle w:val="ListParagraph"/>
        <w:numPr>
          <w:ilvl w:val="0"/>
          <w:numId w:val="13"/>
        </w:numPr>
      </w:pPr>
      <w:r>
        <w:t>Check for homogeneity of variance even though not an explicit assumption</w:t>
      </w:r>
      <w:r w:rsidR="00981EEC">
        <w:t>, since significant difference between groups could be due to differences in spread or location in multivariate space</w:t>
      </w:r>
    </w:p>
    <w:p w14:paraId="37C3BDF7" w14:textId="77777777" w:rsidR="004D26FB" w:rsidRDefault="00B711C1" w:rsidP="00F01A70">
      <w:pPr>
        <w:pStyle w:val="ListParagraph"/>
        <w:numPr>
          <w:ilvl w:val="3"/>
          <w:numId w:val="13"/>
        </w:numPr>
      </w:pPr>
      <w:r>
        <w:t xml:space="preserve">ANOVA: </w:t>
      </w:r>
      <w:r w:rsidR="00F01A70">
        <w:t xml:space="preserve">Distance between </w:t>
      </w:r>
      <w:r>
        <w:t xml:space="preserve">group members to group centroid </w:t>
      </w:r>
    </w:p>
    <w:p w14:paraId="3E6A554C" w14:textId="77777777" w:rsidR="004D26FB" w:rsidRDefault="004D26FB" w:rsidP="004D26FB">
      <w:r>
        <w:rPr>
          <w:b/>
        </w:rPr>
        <w:t xml:space="preserve">Methods: </w:t>
      </w:r>
    </w:p>
    <w:p w14:paraId="3E82D38E" w14:textId="69F0247D" w:rsidR="00BE5174" w:rsidRDefault="00BE5174" w:rsidP="004D26FB">
      <w:pPr>
        <w:pStyle w:val="ListParagraph"/>
        <w:numPr>
          <w:ilvl w:val="0"/>
          <w:numId w:val="14"/>
        </w:numPr>
      </w:pPr>
      <w:r>
        <w:t>Standardize species data to relative species abundance: Rescale each row so that sums equal 1</w:t>
      </w:r>
    </w:p>
    <w:p w14:paraId="12E7420D" w14:textId="07F9C4EA" w:rsidR="001A2E93" w:rsidRDefault="00BE5174" w:rsidP="004D26FB">
      <w:pPr>
        <w:pStyle w:val="ListParagraph"/>
        <w:numPr>
          <w:ilvl w:val="0"/>
          <w:numId w:val="14"/>
        </w:numPr>
      </w:pPr>
      <w:r>
        <w:t xml:space="preserve">Conduct </w:t>
      </w:r>
      <w:r w:rsidR="001A2E93">
        <w:t>PERMANOVA. Pick dissimilarity matrix (usually bray for ecological data)</w:t>
      </w:r>
    </w:p>
    <w:p w14:paraId="1403F9FC" w14:textId="2FE65E2C" w:rsidR="00CA716A" w:rsidRDefault="00CA716A" w:rsidP="00CA716A">
      <w:pPr>
        <w:pStyle w:val="ListParagraph"/>
        <w:numPr>
          <w:ilvl w:val="1"/>
          <w:numId w:val="14"/>
        </w:numPr>
      </w:pPr>
      <w:r>
        <w:t>If multiple variables</w:t>
      </w:r>
      <w:r w:rsidR="00B0008A">
        <w:t xml:space="preserve"> and you don’t have specific hypothesis, </w:t>
      </w:r>
      <w:r w:rsidR="006A592B">
        <w:t>run PERMANOVA for each individual variable, then pick the one with highest R</w:t>
      </w:r>
      <w:r w:rsidR="00DF490B">
        <w:rPr>
          <w:vertAlign w:val="superscript"/>
        </w:rPr>
        <w:t>2</w:t>
      </w:r>
      <w:r w:rsidR="00DF490B">
        <w:t xml:space="preserve"> that is significant and add on variable with next highest R</w:t>
      </w:r>
      <w:r w:rsidR="00DF490B">
        <w:rPr>
          <w:vertAlign w:val="superscript"/>
        </w:rPr>
        <w:t>2</w:t>
      </w:r>
      <w:r w:rsidR="00DF490B">
        <w:t xml:space="preserve">. Continue this process until only significant variables are added. </w:t>
      </w:r>
    </w:p>
    <w:p w14:paraId="6333A657" w14:textId="77777777" w:rsidR="0010327C" w:rsidRDefault="0010327C" w:rsidP="004D26FB">
      <w:pPr>
        <w:pStyle w:val="ListParagraph"/>
        <w:numPr>
          <w:ilvl w:val="0"/>
          <w:numId w:val="14"/>
        </w:numPr>
      </w:pPr>
      <w:r>
        <w:t>Check for multivariate homogeneity of group dispersions (variance)</w:t>
      </w:r>
    </w:p>
    <w:p w14:paraId="7B84DA69" w14:textId="608F856F" w:rsidR="0010327C" w:rsidRDefault="0010327C" w:rsidP="0010327C">
      <w:pPr>
        <w:pStyle w:val="ListParagraph"/>
        <w:numPr>
          <w:ilvl w:val="1"/>
          <w:numId w:val="14"/>
        </w:numPr>
      </w:pPr>
      <w:proofErr w:type="spellStart"/>
      <w:r>
        <w:t>Anova</w:t>
      </w:r>
      <w:proofErr w:type="spellEnd"/>
    </w:p>
    <w:p w14:paraId="187BB2B3" w14:textId="77777777" w:rsidR="00CA716A" w:rsidRDefault="0010327C" w:rsidP="0010327C">
      <w:pPr>
        <w:pStyle w:val="ListParagraph"/>
        <w:numPr>
          <w:ilvl w:val="1"/>
          <w:numId w:val="14"/>
        </w:numPr>
      </w:pPr>
      <w:r>
        <w:t>Permutational test</w:t>
      </w:r>
    </w:p>
    <w:p w14:paraId="7E3D391C" w14:textId="6E9FEAA6" w:rsidR="002726C8" w:rsidRPr="002726C8" w:rsidRDefault="00CA716A" w:rsidP="0010327C">
      <w:pPr>
        <w:pStyle w:val="ListParagraph"/>
        <w:numPr>
          <w:ilvl w:val="1"/>
          <w:numId w:val="14"/>
        </w:numPr>
      </w:pPr>
      <w:r>
        <w:t>Plot dispersions</w:t>
      </w:r>
      <w:r w:rsidR="001323F2">
        <w:br/>
      </w:r>
    </w:p>
    <w:p w14:paraId="7871133B" w14:textId="77777777" w:rsidR="00AC57CD" w:rsidRDefault="00AC57CD" w:rsidP="00AC57CD">
      <w:pPr>
        <w:pStyle w:val="Heading3"/>
      </w:pPr>
      <w:r>
        <w:t>Canonical Correspondence Analysis</w:t>
      </w:r>
    </w:p>
    <w:p w14:paraId="24FBB14D" w14:textId="77777777" w:rsidR="00AC57CD" w:rsidRDefault="00AC57CD" w:rsidP="00AC57CD">
      <w:r>
        <w:t xml:space="preserve">Multiple species biological observations ~ Multiple environmental parameters </w:t>
      </w:r>
    </w:p>
    <w:p w14:paraId="66CD9BFB" w14:textId="77777777" w:rsidR="00AC57CD" w:rsidRPr="00AC57CD" w:rsidRDefault="00AC57CD" w:rsidP="005E4CD4">
      <w:pPr>
        <w:pStyle w:val="Heading3"/>
      </w:pPr>
      <w:r>
        <w:t xml:space="preserve">RDA </w:t>
      </w:r>
    </w:p>
    <w:p w14:paraId="78E5D12F" w14:textId="77777777" w:rsidR="00AC57CD" w:rsidRDefault="00AC57CD" w:rsidP="00AC57CD">
      <w:pPr>
        <w:pStyle w:val="Heading2"/>
      </w:pPr>
      <w:r>
        <w:t>Generalized Linear Models</w:t>
      </w:r>
    </w:p>
    <w:p w14:paraId="632D99DB" w14:textId="322E4C14" w:rsidR="006350A5" w:rsidRPr="006350A5" w:rsidRDefault="006350A5" w:rsidP="005C5455">
      <w:r>
        <w:rPr>
          <w:b/>
        </w:rPr>
        <w:t>Difference between linear model and mixed models:</w:t>
      </w:r>
      <w:r>
        <w:t xml:space="preserve"> Linear mode relies on certain assumptions (e.g. normality, homogeneity of variance, fixed X, independence, correct model assumption). If violated, explore mixed models. </w:t>
      </w:r>
    </w:p>
    <w:p w14:paraId="2396F296" w14:textId="6A3EAE89" w:rsidR="005C5455" w:rsidRDefault="005C5455" w:rsidP="005C5455">
      <w:r>
        <w:t>Count</w:t>
      </w:r>
      <w:r w:rsidR="00AC57CD">
        <w:t xml:space="preserve"> or CPUE</w:t>
      </w:r>
      <w:r>
        <w:t xml:space="preserve"> ~ Multiple environmental </w:t>
      </w:r>
      <w:r w:rsidR="00AC57CD">
        <w:t>parameters</w:t>
      </w:r>
      <w:r w:rsidR="00AC57CD">
        <w:br/>
      </w:r>
      <w:r>
        <w:t>Length</w:t>
      </w:r>
      <w:r w:rsidR="00AC57CD">
        <w:t xml:space="preserve"> or Weight</w:t>
      </w:r>
      <w:r>
        <w:t xml:space="preserve"> ~ Mu</w:t>
      </w:r>
      <w:r w:rsidR="00AC57CD">
        <w:t>ltip</w:t>
      </w:r>
      <w:r>
        <w:t xml:space="preserve">le environmental </w:t>
      </w:r>
      <w:r w:rsidR="00AC57CD">
        <w:t>parameters</w:t>
      </w:r>
    </w:p>
    <w:p w14:paraId="01BAA434" w14:textId="703A0E9E" w:rsidR="00F70221" w:rsidRDefault="00F70221" w:rsidP="005C5455"/>
    <w:p w14:paraId="7E4FB849" w14:textId="5748A3A7" w:rsidR="00F70221" w:rsidRDefault="00F70221" w:rsidP="005C5455">
      <w:r>
        <w:rPr>
          <w:b/>
        </w:rPr>
        <w:t>Overdispersion</w:t>
      </w:r>
      <w:r>
        <w:t xml:space="preserve">: Variance is larger than the mean </w:t>
      </w:r>
    </w:p>
    <w:p w14:paraId="18BB224D" w14:textId="147E7B50" w:rsidR="00F70221" w:rsidRDefault="00F70221" w:rsidP="00F70221">
      <w:pPr>
        <w:pStyle w:val="ListParagraph"/>
        <w:numPr>
          <w:ilvl w:val="0"/>
          <w:numId w:val="17"/>
        </w:numPr>
      </w:pPr>
      <w:r>
        <w:t>Residual deviance/degrees of freedom</w:t>
      </w:r>
    </w:p>
    <w:p w14:paraId="534D6156" w14:textId="7D5CE988" w:rsidR="00F70221" w:rsidRPr="00F70221" w:rsidRDefault="00F70221" w:rsidP="00F70221">
      <w:pPr>
        <w:pStyle w:val="ListParagraph"/>
        <w:numPr>
          <w:ilvl w:val="1"/>
          <w:numId w:val="17"/>
        </w:numPr>
      </w:pPr>
      <w:r>
        <w:lastRenderedPageBreak/>
        <w:t xml:space="preserve">Check </w:t>
      </w:r>
      <w:proofErr w:type="spellStart"/>
      <w:r>
        <w:t>anova</w:t>
      </w:r>
      <w:proofErr w:type="spellEnd"/>
      <w:r>
        <w:t xml:space="preserve">(M1) </w:t>
      </w:r>
    </w:p>
    <w:p w14:paraId="70E5175E" w14:textId="77777777" w:rsidR="005C5455" w:rsidRDefault="00AC57CD" w:rsidP="00AC57CD">
      <w:pPr>
        <w:pStyle w:val="Heading3"/>
      </w:pPr>
      <w:r>
        <w:t>Zero-Inflated Poisson</w:t>
      </w:r>
    </w:p>
    <w:p w14:paraId="1FBE57CD" w14:textId="2FF5EFE6" w:rsidR="00AC57CD" w:rsidRDefault="00AC57CD" w:rsidP="00AC57CD">
      <w:r>
        <w:t>Good for count data, since lots of zeros.</w:t>
      </w:r>
    </w:p>
    <w:p w14:paraId="09011710" w14:textId="09DE6AE3" w:rsidR="006B507F" w:rsidRDefault="006B507F" w:rsidP="00AC57CD"/>
    <w:p w14:paraId="34B74CC9" w14:textId="607DEB74" w:rsidR="006B507F" w:rsidRDefault="006B507F" w:rsidP="006B507F">
      <w:pPr>
        <w:pStyle w:val="Heading4"/>
      </w:pPr>
      <w:r>
        <w:t>Finding the best model</w:t>
      </w:r>
    </w:p>
    <w:p w14:paraId="59BEB3EE" w14:textId="03FAAC3C" w:rsidR="006B507F" w:rsidRDefault="00435E06" w:rsidP="00435E06">
      <w:pPr>
        <w:pStyle w:val="ListParagraph"/>
        <w:numPr>
          <w:ilvl w:val="0"/>
          <w:numId w:val="17"/>
        </w:numPr>
      </w:pPr>
      <w:r>
        <w:t>Automatic forward, backward selection</w:t>
      </w:r>
    </w:p>
    <w:p w14:paraId="42AE1FEF" w14:textId="7A543EDF" w:rsidR="00435E06" w:rsidRDefault="00435E06" w:rsidP="00435E06">
      <w:pPr>
        <w:pStyle w:val="ListParagraph"/>
        <w:numPr>
          <w:ilvl w:val="1"/>
          <w:numId w:val="17"/>
        </w:numPr>
      </w:pPr>
      <w:r>
        <w:t>Step(M1)</w:t>
      </w:r>
    </w:p>
    <w:p w14:paraId="0CFCE53B" w14:textId="07A0257B" w:rsidR="00435E06" w:rsidRDefault="00435E06" w:rsidP="00435E06">
      <w:pPr>
        <w:pStyle w:val="ListParagraph"/>
        <w:numPr>
          <w:ilvl w:val="0"/>
          <w:numId w:val="17"/>
        </w:numPr>
      </w:pPr>
      <w:r>
        <w:t>Hypothesis testing</w:t>
      </w:r>
    </w:p>
    <w:p w14:paraId="2188B3F3" w14:textId="05EA5EFC" w:rsidR="00435E06" w:rsidRDefault="00435E06" w:rsidP="00435E06">
      <w:pPr>
        <w:pStyle w:val="ListParagraph"/>
        <w:numPr>
          <w:ilvl w:val="1"/>
          <w:numId w:val="17"/>
        </w:numPr>
      </w:pPr>
      <w:r>
        <w:t>Test the null hypothesis using z-statistic, drop least significant term, refit model, keep dropping until all terms significant</w:t>
      </w:r>
    </w:p>
    <w:p w14:paraId="0B4A94A2" w14:textId="58E83FC9" w:rsidR="00435E06" w:rsidRDefault="00435E06" w:rsidP="00435E06">
      <w:pPr>
        <w:pStyle w:val="ListParagraph"/>
        <w:numPr>
          <w:ilvl w:val="1"/>
          <w:numId w:val="17"/>
        </w:numPr>
      </w:pPr>
      <w:r>
        <w:t xml:space="preserve">Use drop1(M1, test = “Chi”), applies </w:t>
      </w:r>
      <w:r w:rsidRPr="00F70221">
        <w:rPr>
          <w:b/>
        </w:rPr>
        <w:t>analysis of deviance</w:t>
      </w:r>
      <w:r w:rsidRPr="00435E06">
        <w:rPr>
          <w:b/>
        </w:rPr>
        <w:t xml:space="preserve"> * Recommended</w:t>
      </w:r>
    </w:p>
    <w:p w14:paraId="4EB46317" w14:textId="11597F7F" w:rsidR="00435E06" w:rsidRPr="006B507F" w:rsidRDefault="00435E06" w:rsidP="00435E06">
      <w:pPr>
        <w:pStyle w:val="ListParagraph"/>
        <w:numPr>
          <w:ilvl w:val="1"/>
          <w:numId w:val="17"/>
        </w:numPr>
      </w:pPr>
      <w:r>
        <w:t xml:space="preserve">Use </w:t>
      </w:r>
      <w:proofErr w:type="spellStart"/>
      <w:r>
        <w:t>anova</w:t>
      </w:r>
      <w:proofErr w:type="spellEnd"/>
      <w:r>
        <w:t>(M1), applying analysis of deviance to each sequential drop</w:t>
      </w:r>
    </w:p>
    <w:p w14:paraId="643B279E" w14:textId="77777777" w:rsidR="00AC57CD" w:rsidRDefault="00AC57CD" w:rsidP="00AC57CD">
      <w:pPr>
        <w:pStyle w:val="Heading3"/>
      </w:pPr>
      <w:r>
        <w:t xml:space="preserve">Zero-Inflated Negative Binomial </w:t>
      </w:r>
    </w:p>
    <w:p w14:paraId="4C6BB190" w14:textId="00FE1EF3" w:rsidR="00AC57CD" w:rsidRPr="00AC57CD" w:rsidRDefault="00AC57CD" w:rsidP="00AC57CD">
      <w:r>
        <w:t xml:space="preserve">Good for count data, since lots of zeros. </w:t>
      </w:r>
      <w:r w:rsidR="006B507F">
        <w:t>Allows for greater overdispersion.</w:t>
      </w:r>
    </w:p>
    <w:p w14:paraId="5A87C0FF" w14:textId="77777777" w:rsidR="005C5455" w:rsidRDefault="00AC57CD" w:rsidP="005C5455">
      <w:pPr>
        <w:pStyle w:val="Heading2"/>
      </w:pPr>
      <w:r>
        <w:t xml:space="preserve">Generalized </w:t>
      </w:r>
      <w:r w:rsidR="005C5455">
        <w:t>Additive Models</w:t>
      </w:r>
    </w:p>
    <w:p w14:paraId="2503CEC1" w14:textId="77777777" w:rsidR="005C5455" w:rsidRDefault="005C5455" w:rsidP="005C5455">
      <w:r>
        <w:t>Count</w:t>
      </w:r>
      <w:r w:rsidR="00AC57CD">
        <w:t xml:space="preserve"> or CPUE</w:t>
      </w:r>
      <w:r>
        <w:t xml:space="preserve"> ~ </w:t>
      </w:r>
      <w:r w:rsidR="00AC57CD">
        <w:t>Multiple environmental parameters</w:t>
      </w:r>
      <w:r w:rsidR="00AC57CD">
        <w:br/>
      </w:r>
      <w:r>
        <w:t xml:space="preserve">Length </w:t>
      </w:r>
      <w:r w:rsidR="00AC57CD">
        <w:t xml:space="preserve">or Weight </w:t>
      </w:r>
      <w:r>
        <w:t xml:space="preserve">~ </w:t>
      </w:r>
      <w:r w:rsidR="00AC57CD">
        <w:t>Multiple environmental parameters</w:t>
      </w:r>
    </w:p>
    <w:p w14:paraId="1E1F8CF8" w14:textId="77777777" w:rsidR="005C5455" w:rsidRPr="005C5455" w:rsidRDefault="005C5455" w:rsidP="005C5455"/>
    <w:sectPr w:rsidR="005C5455" w:rsidRPr="005C54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723F"/>
    <w:multiLevelType w:val="hybridMultilevel"/>
    <w:tmpl w:val="727ECC8A"/>
    <w:lvl w:ilvl="0" w:tplc="905820D6">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728"/>
    <w:multiLevelType w:val="hybridMultilevel"/>
    <w:tmpl w:val="AC3ACA00"/>
    <w:lvl w:ilvl="0" w:tplc="034E19A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627F3"/>
    <w:multiLevelType w:val="hybridMultilevel"/>
    <w:tmpl w:val="70D404A4"/>
    <w:lvl w:ilvl="0" w:tplc="E6062B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C7430"/>
    <w:multiLevelType w:val="hybridMultilevel"/>
    <w:tmpl w:val="8398C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06AFF"/>
    <w:multiLevelType w:val="hybridMultilevel"/>
    <w:tmpl w:val="9514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E55F2"/>
    <w:multiLevelType w:val="hybridMultilevel"/>
    <w:tmpl w:val="3916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2567D"/>
    <w:multiLevelType w:val="hybridMultilevel"/>
    <w:tmpl w:val="C79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D020A"/>
    <w:multiLevelType w:val="hybridMultilevel"/>
    <w:tmpl w:val="AF2A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948F3"/>
    <w:multiLevelType w:val="hybridMultilevel"/>
    <w:tmpl w:val="BB5080A8"/>
    <w:lvl w:ilvl="0" w:tplc="905820D6">
      <w:start w:val="1"/>
      <w:numFmt w:val="bullet"/>
      <w:lvlText w:val="o"/>
      <w:lvlJc w:val="left"/>
      <w:pPr>
        <w:ind w:left="1080" w:hanging="360"/>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5356E14"/>
    <w:multiLevelType w:val="hybridMultilevel"/>
    <w:tmpl w:val="13BA4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C032C"/>
    <w:multiLevelType w:val="hybridMultilevel"/>
    <w:tmpl w:val="F8823C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773D5D"/>
    <w:multiLevelType w:val="hybridMultilevel"/>
    <w:tmpl w:val="8398C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340FF"/>
    <w:multiLevelType w:val="hybridMultilevel"/>
    <w:tmpl w:val="2A1267B4"/>
    <w:lvl w:ilvl="0" w:tplc="034E19A2">
      <w:numFmt w:val="bullet"/>
      <w:lvlText w:val="-"/>
      <w:lvlJc w:val="left"/>
      <w:pPr>
        <w:ind w:left="1080" w:hanging="360"/>
      </w:pPr>
      <w:rPr>
        <w:rFonts w:ascii="Calibri" w:eastAsiaTheme="minorHAnsi" w:hAnsi="Calibri" w:hint="default"/>
      </w:rPr>
    </w:lvl>
    <w:lvl w:ilvl="1" w:tplc="905820D6">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C904BE7"/>
    <w:multiLevelType w:val="hybridMultilevel"/>
    <w:tmpl w:val="0496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5547F"/>
    <w:multiLevelType w:val="hybridMultilevel"/>
    <w:tmpl w:val="F0EABF60"/>
    <w:lvl w:ilvl="0" w:tplc="905820D6">
      <w:start w:val="1"/>
      <w:numFmt w:val="bullet"/>
      <w:lvlText w:val="o"/>
      <w:lvlJc w:val="left"/>
      <w:pPr>
        <w:ind w:left="1080" w:hanging="360"/>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1CC0149"/>
    <w:multiLevelType w:val="hybridMultilevel"/>
    <w:tmpl w:val="F8823C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A71610"/>
    <w:multiLevelType w:val="hybridMultilevel"/>
    <w:tmpl w:val="9ACC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32F37"/>
    <w:multiLevelType w:val="hybridMultilevel"/>
    <w:tmpl w:val="F8823C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9"/>
  </w:num>
  <w:num w:numId="4">
    <w:abstractNumId w:val="16"/>
  </w:num>
  <w:num w:numId="5">
    <w:abstractNumId w:val="11"/>
  </w:num>
  <w:num w:numId="6">
    <w:abstractNumId w:val="17"/>
  </w:num>
  <w:num w:numId="7">
    <w:abstractNumId w:val="7"/>
  </w:num>
  <w:num w:numId="8">
    <w:abstractNumId w:val="6"/>
  </w:num>
  <w:num w:numId="9">
    <w:abstractNumId w:val="4"/>
  </w:num>
  <w:num w:numId="10">
    <w:abstractNumId w:val="5"/>
  </w:num>
  <w:num w:numId="11">
    <w:abstractNumId w:val="3"/>
  </w:num>
  <w:num w:numId="12">
    <w:abstractNumId w:val="10"/>
  </w:num>
  <w:num w:numId="13">
    <w:abstractNumId w:val="14"/>
  </w:num>
  <w:num w:numId="14">
    <w:abstractNumId w:val="15"/>
  </w:num>
  <w:num w:numId="15">
    <w:abstractNumId w:val="8"/>
  </w:num>
  <w:num w:numId="16">
    <w:abstractNumId w:val="0"/>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55"/>
    <w:rsid w:val="000134E0"/>
    <w:rsid w:val="000146EF"/>
    <w:rsid w:val="00031C5F"/>
    <w:rsid w:val="00032606"/>
    <w:rsid w:val="00035E47"/>
    <w:rsid w:val="0005408D"/>
    <w:rsid w:val="00076DBF"/>
    <w:rsid w:val="0009503B"/>
    <w:rsid w:val="00096972"/>
    <w:rsid w:val="00096A1F"/>
    <w:rsid w:val="00097A7B"/>
    <w:rsid w:val="000B4FAC"/>
    <w:rsid w:val="000B5935"/>
    <w:rsid w:val="000C5297"/>
    <w:rsid w:val="000D2326"/>
    <w:rsid w:val="000E79A1"/>
    <w:rsid w:val="000F6076"/>
    <w:rsid w:val="0010327C"/>
    <w:rsid w:val="001101FC"/>
    <w:rsid w:val="0012330E"/>
    <w:rsid w:val="001323F2"/>
    <w:rsid w:val="0014396E"/>
    <w:rsid w:val="0014533B"/>
    <w:rsid w:val="001615C1"/>
    <w:rsid w:val="00163FD9"/>
    <w:rsid w:val="00170255"/>
    <w:rsid w:val="0019484F"/>
    <w:rsid w:val="001A2E93"/>
    <w:rsid w:val="001A57BC"/>
    <w:rsid w:val="001B5C88"/>
    <w:rsid w:val="001B62CA"/>
    <w:rsid w:val="001C11B7"/>
    <w:rsid w:val="001D6D71"/>
    <w:rsid w:val="001E2684"/>
    <w:rsid w:val="001E4D16"/>
    <w:rsid w:val="0020050D"/>
    <w:rsid w:val="00234E9E"/>
    <w:rsid w:val="00235445"/>
    <w:rsid w:val="00257C90"/>
    <w:rsid w:val="00264100"/>
    <w:rsid w:val="002726C8"/>
    <w:rsid w:val="00275578"/>
    <w:rsid w:val="00291274"/>
    <w:rsid w:val="00295B5D"/>
    <w:rsid w:val="002A126A"/>
    <w:rsid w:val="002A2A4B"/>
    <w:rsid w:val="002A795A"/>
    <w:rsid w:val="002B5BD3"/>
    <w:rsid w:val="002B6BDE"/>
    <w:rsid w:val="002C21C2"/>
    <w:rsid w:val="002D364A"/>
    <w:rsid w:val="002D3ECA"/>
    <w:rsid w:val="002D4073"/>
    <w:rsid w:val="002E17A5"/>
    <w:rsid w:val="002E20DF"/>
    <w:rsid w:val="002E4138"/>
    <w:rsid w:val="0030633B"/>
    <w:rsid w:val="00311B7B"/>
    <w:rsid w:val="0036183F"/>
    <w:rsid w:val="0038318E"/>
    <w:rsid w:val="003A30B7"/>
    <w:rsid w:val="003D01A7"/>
    <w:rsid w:val="003D4B3B"/>
    <w:rsid w:val="003D7D67"/>
    <w:rsid w:val="003F6405"/>
    <w:rsid w:val="003F7201"/>
    <w:rsid w:val="00410C93"/>
    <w:rsid w:val="00417C7E"/>
    <w:rsid w:val="004235B5"/>
    <w:rsid w:val="00423D57"/>
    <w:rsid w:val="00435E06"/>
    <w:rsid w:val="0044018D"/>
    <w:rsid w:val="00451993"/>
    <w:rsid w:val="004648F5"/>
    <w:rsid w:val="00465F61"/>
    <w:rsid w:val="00471B94"/>
    <w:rsid w:val="00474493"/>
    <w:rsid w:val="004765D4"/>
    <w:rsid w:val="0049084E"/>
    <w:rsid w:val="004926C5"/>
    <w:rsid w:val="00492F1C"/>
    <w:rsid w:val="00497D49"/>
    <w:rsid w:val="004B26DB"/>
    <w:rsid w:val="004B2F3C"/>
    <w:rsid w:val="004C0ABD"/>
    <w:rsid w:val="004C52E9"/>
    <w:rsid w:val="004D26FB"/>
    <w:rsid w:val="004F6B48"/>
    <w:rsid w:val="00503B80"/>
    <w:rsid w:val="00507477"/>
    <w:rsid w:val="00520B29"/>
    <w:rsid w:val="00521499"/>
    <w:rsid w:val="0052513F"/>
    <w:rsid w:val="0052715A"/>
    <w:rsid w:val="0052730A"/>
    <w:rsid w:val="00575132"/>
    <w:rsid w:val="0058088D"/>
    <w:rsid w:val="00591F51"/>
    <w:rsid w:val="005949A4"/>
    <w:rsid w:val="005A03DE"/>
    <w:rsid w:val="005A3FEE"/>
    <w:rsid w:val="005C395D"/>
    <w:rsid w:val="005C5455"/>
    <w:rsid w:val="005D25E3"/>
    <w:rsid w:val="005E043E"/>
    <w:rsid w:val="005E4CD4"/>
    <w:rsid w:val="005F11FA"/>
    <w:rsid w:val="005F5FF1"/>
    <w:rsid w:val="006112D9"/>
    <w:rsid w:val="006350A5"/>
    <w:rsid w:val="0064763D"/>
    <w:rsid w:val="0065395D"/>
    <w:rsid w:val="00681FD7"/>
    <w:rsid w:val="006A514A"/>
    <w:rsid w:val="006A592B"/>
    <w:rsid w:val="006A5C72"/>
    <w:rsid w:val="006B21DF"/>
    <w:rsid w:val="006B507F"/>
    <w:rsid w:val="006D17CD"/>
    <w:rsid w:val="006D33CD"/>
    <w:rsid w:val="006D63DC"/>
    <w:rsid w:val="007043A7"/>
    <w:rsid w:val="007079E5"/>
    <w:rsid w:val="00717643"/>
    <w:rsid w:val="00717984"/>
    <w:rsid w:val="00722B97"/>
    <w:rsid w:val="00723253"/>
    <w:rsid w:val="007309F4"/>
    <w:rsid w:val="007310E3"/>
    <w:rsid w:val="007362C4"/>
    <w:rsid w:val="00737230"/>
    <w:rsid w:val="00741276"/>
    <w:rsid w:val="0075292C"/>
    <w:rsid w:val="00752BE4"/>
    <w:rsid w:val="00755040"/>
    <w:rsid w:val="00782533"/>
    <w:rsid w:val="007858C5"/>
    <w:rsid w:val="00791C8C"/>
    <w:rsid w:val="007961F3"/>
    <w:rsid w:val="007A7759"/>
    <w:rsid w:val="007B77F4"/>
    <w:rsid w:val="007D7A2D"/>
    <w:rsid w:val="007F29E9"/>
    <w:rsid w:val="008311ED"/>
    <w:rsid w:val="008519E8"/>
    <w:rsid w:val="00872248"/>
    <w:rsid w:val="00890872"/>
    <w:rsid w:val="00892A19"/>
    <w:rsid w:val="00895025"/>
    <w:rsid w:val="008A3CF4"/>
    <w:rsid w:val="008B0713"/>
    <w:rsid w:val="008C35F6"/>
    <w:rsid w:val="008D442A"/>
    <w:rsid w:val="008D5A28"/>
    <w:rsid w:val="008E165B"/>
    <w:rsid w:val="008F6425"/>
    <w:rsid w:val="00900EF0"/>
    <w:rsid w:val="00902527"/>
    <w:rsid w:val="00912F6E"/>
    <w:rsid w:val="00915C04"/>
    <w:rsid w:val="00926E0B"/>
    <w:rsid w:val="00932AEF"/>
    <w:rsid w:val="009439A3"/>
    <w:rsid w:val="00957CA4"/>
    <w:rsid w:val="00970269"/>
    <w:rsid w:val="009711CB"/>
    <w:rsid w:val="00981EEC"/>
    <w:rsid w:val="00984907"/>
    <w:rsid w:val="009A471C"/>
    <w:rsid w:val="009B52C8"/>
    <w:rsid w:val="009B5C5F"/>
    <w:rsid w:val="009C7445"/>
    <w:rsid w:val="009C7682"/>
    <w:rsid w:val="009D339B"/>
    <w:rsid w:val="009E4352"/>
    <w:rsid w:val="009E5826"/>
    <w:rsid w:val="009F0895"/>
    <w:rsid w:val="00A051E2"/>
    <w:rsid w:val="00A07A23"/>
    <w:rsid w:val="00A07AD9"/>
    <w:rsid w:val="00A11316"/>
    <w:rsid w:val="00A41B19"/>
    <w:rsid w:val="00A462BE"/>
    <w:rsid w:val="00A73E95"/>
    <w:rsid w:val="00A93CA8"/>
    <w:rsid w:val="00AA0426"/>
    <w:rsid w:val="00AB02C1"/>
    <w:rsid w:val="00AB037A"/>
    <w:rsid w:val="00AB4747"/>
    <w:rsid w:val="00AC0A27"/>
    <w:rsid w:val="00AC4CB4"/>
    <w:rsid w:val="00AC57CD"/>
    <w:rsid w:val="00AD63F0"/>
    <w:rsid w:val="00B0008A"/>
    <w:rsid w:val="00B10DF2"/>
    <w:rsid w:val="00B20360"/>
    <w:rsid w:val="00B21A93"/>
    <w:rsid w:val="00B44491"/>
    <w:rsid w:val="00B534C9"/>
    <w:rsid w:val="00B61021"/>
    <w:rsid w:val="00B711C1"/>
    <w:rsid w:val="00B74B71"/>
    <w:rsid w:val="00B7742E"/>
    <w:rsid w:val="00B913EE"/>
    <w:rsid w:val="00BA018E"/>
    <w:rsid w:val="00BD23D9"/>
    <w:rsid w:val="00BD5775"/>
    <w:rsid w:val="00BE5174"/>
    <w:rsid w:val="00C10B12"/>
    <w:rsid w:val="00C22BEC"/>
    <w:rsid w:val="00C23363"/>
    <w:rsid w:val="00C2543B"/>
    <w:rsid w:val="00C36DD4"/>
    <w:rsid w:val="00C92B2E"/>
    <w:rsid w:val="00C96854"/>
    <w:rsid w:val="00C970F3"/>
    <w:rsid w:val="00CA56CC"/>
    <w:rsid w:val="00CA716A"/>
    <w:rsid w:val="00CA7479"/>
    <w:rsid w:val="00CE74E8"/>
    <w:rsid w:val="00CF2EAA"/>
    <w:rsid w:val="00D032A7"/>
    <w:rsid w:val="00D12A41"/>
    <w:rsid w:val="00D140FE"/>
    <w:rsid w:val="00D21331"/>
    <w:rsid w:val="00D30F1A"/>
    <w:rsid w:val="00D37D28"/>
    <w:rsid w:val="00D57799"/>
    <w:rsid w:val="00D74CC0"/>
    <w:rsid w:val="00D74DE7"/>
    <w:rsid w:val="00D75438"/>
    <w:rsid w:val="00D81688"/>
    <w:rsid w:val="00D83ED3"/>
    <w:rsid w:val="00D91DD3"/>
    <w:rsid w:val="00DC7D85"/>
    <w:rsid w:val="00DD3E4E"/>
    <w:rsid w:val="00DD46B8"/>
    <w:rsid w:val="00DD5798"/>
    <w:rsid w:val="00DD63AB"/>
    <w:rsid w:val="00DE18F6"/>
    <w:rsid w:val="00DE4417"/>
    <w:rsid w:val="00DE4E62"/>
    <w:rsid w:val="00DF490B"/>
    <w:rsid w:val="00E1795C"/>
    <w:rsid w:val="00E26BA5"/>
    <w:rsid w:val="00E44161"/>
    <w:rsid w:val="00E553FC"/>
    <w:rsid w:val="00E65A36"/>
    <w:rsid w:val="00E65EF4"/>
    <w:rsid w:val="00E7779E"/>
    <w:rsid w:val="00E909AC"/>
    <w:rsid w:val="00E9603D"/>
    <w:rsid w:val="00EA0C12"/>
    <w:rsid w:val="00EB7E5A"/>
    <w:rsid w:val="00ED1B73"/>
    <w:rsid w:val="00ED6E4F"/>
    <w:rsid w:val="00EE659A"/>
    <w:rsid w:val="00EE6DBF"/>
    <w:rsid w:val="00EE7DAF"/>
    <w:rsid w:val="00EF0725"/>
    <w:rsid w:val="00F01A70"/>
    <w:rsid w:val="00F110E4"/>
    <w:rsid w:val="00F12DE8"/>
    <w:rsid w:val="00F2009A"/>
    <w:rsid w:val="00F400C3"/>
    <w:rsid w:val="00F40A12"/>
    <w:rsid w:val="00F41DF1"/>
    <w:rsid w:val="00F45019"/>
    <w:rsid w:val="00F46FBF"/>
    <w:rsid w:val="00F52A1E"/>
    <w:rsid w:val="00F6443C"/>
    <w:rsid w:val="00F70221"/>
    <w:rsid w:val="00F808E3"/>
    <w:rsid w:val="00F83B7C"/>
    <w:rsid w:val="00F90048"/>
    <w:rsid w:val="00F917FA"/>
    <w:rsid w:val="00F9733C"/>
    <w:rsid w:val="00FA464C"/>
    <w:rsid w:val="00FC5610"/>
    <w:rsid w:val="00FD66CC"/>
    <w:rsid w:val="00FD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11D3"/>
  <w15:chartTrackingRefBased/>
  <w15:docId w15:val="{A72FE816-F7B4-452A-A3B4-75803DBC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5F61"/>
    <w:rPr>
      <w:sz w:val="22"/>
    </w:rPr>
  </w:style>
  <w:style w:type="paragraph" w:styleId="Heading1">
    <w:name w:val="heading 1"/>
    <w:basedOn w:val="Normal"/>
    <w:next w:val="Normal"/>
    <w:link w:val="Heading1Char"/>
    <w:uiPriority w:val="9"/>
    <w:qFormat/>
    <w:rsid w:val="00AC57C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465F6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465F61"/>
    <w:pPr>
      <w:pBdr>
        <w:top w:val="single" w:sz="6" w:space="2" w:color="4472C4" w:themeColor="accent1"/>
      </w:pBdr>
      <w:spacing w:before="300" w:after="0"/>
      <w:outlineLvl w:val="2"/>
    </w:pPr>
    <w:rPr>
      <w:caps/>
      <w:color w:val="1F3763" w:themeColor="accent1" w:themeShade="7F"/>
      <w:spacing w:val="15"/>
      <w:sz w:val="24"/>
    </w:rPr>
  </w:style>
  <w:style w:type="paragraph" w:styleId="Heading4">
    <w:name w:val="heading 4"/>
    <w:basedOn w:val="Normal"/>
    <w:next w:val="Normal"/>
    <w:link w:val="Heading4Char"/>
    <w:uiPriority w:val="9"/>
    <w:unhideWhenUsed/>
    <w:qFormat/>
    <w:rsid w:val="00E44161"/>
    <w:pPr>
      <w:pBdr>
        <w:top w:val="dotted" w:sz="6" w:space="2" w:color="4472C4" w:themeColor="accent1"/>
      </w:pBdr>
      <w:spacing w:before="200" w:after="0"/>
      <w:outlineLvl w:val="3"/>
    </w:pPr>
    <w:rPr>
      <w:caps/>
      <w:color w:val="2F5496" w:themeColor="accent1" w:themeShade="BF"/>
      <w:spacing w:val="10"/>
      <w:sz w:val="24"/>
    </w:rPr>
  </w:style>
  <w:style w:type="paragraph" w:styleId="Heading5">
    <w:name w:val="heading 5"/>
    <w:basedOn w:val="Normal"/>
    <w:next w:val="Normal"/>
    <w:link w:val="Heading5Char"/>
    <w:uiPriority w:val="9"/>
    <w:unhideWhenUsed/>
    <w:qFormat/>
    <w:rsid w:val="00AC57C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C57C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C57C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C57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57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455"/>
    <w:pPr>
      <w:ind w:left="720"/>
      <w:contextualSpacing/>
    </w:pPr>
  </w:style>
  <w:style w:type="character" w:customStyle="1" w:styleId="Heading1Char">
    <w:name w:val="Heading 1 Char"/>
    <w:basedOn w:val="DefaultParagraphFont"/>
    <w:link w:val="Heading1"/>
    <w:uiPriority w:val="9"/>
    <w:rsid w:val="00AC57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65F61"/>
    <w:rPr>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465F61"/>
    <w:rPr>
      <w:caps/>
      <w:color w:val="1F3763" w:themeColor="accent1" w:themeShade="7F"/>
      <w:spacing w:val="15"/>
      <w:sz w:val="24"/>
    </w:rPr>
  </w:style>
  <w:style w:type="character" w:customStyle="1" w:styleId="Heading4Char">
    <w:name w:val="Heading 4 Char"/>
    <w:basedOn w:val="DefaultParagraphFont"/>
    <w:link w:val="Heading4"/>
    <w:uiPriority w:val="9"/>
    <w:rsid w:val="00E44161"/>
    <w:rPr>
      <w:caps/>
      <w:color w:val="2F5496" w:themeColor="accent1" w:themeShade="BF"/>
      <w:spacing w:val="10"/>
      <w:sz w:val="24"/>
    </w:rPr>
  </w:style>
  <w:style w:type="character" w:customStyle="1" w:styleId="Heading5Char">
    <w:name w:val="Heading 5 Char"/>
    <w:basedOn w:val="DefaultParagraphFont"/>
    <w:link w:val="Heading5"/>
    <w:uiPriority w:val="9"/>
    <w:rsid w:val="00AC57CD"/>
    <w:rPr>
      <w:caps/>
      <w:color w:val="2F5496" w:themeColor="accent1" w:themeShade="BF"/>
      <w:spacing w:val="10"/>
    </w:rPr>
  </w:style>
  <w:style w:type="character" w:customStyle="1" w:styleId="Heading6Char">
    <w:name w:val="Heading 6 Char"/>
    <w:basedOn w:val="DefaultParagraphFont"/>
    <w:link w:val="Heading6"/>
    <w:uiPriority w:val="9"/>
    <w:semiHidden/>
    <w:rsid w:val="00AC57CD"/>
    <w:rPr>
      <w:caps/>
      <w:color w:val="2F5496" w:themeColor="accent1" w:themeShade="BF"/>
      <w:spacing w:val="10"/>
    </w:rPr>
  </w:style>
  <w:style w:type="character" w:customStyle="1" w:styleId="Heading7Char">
    <w:name w:val="Heading 7 Char"/>
    <w:basedOn w:val="DefaultParagraphFont"/>
    <w:link w:val="Heading7"/>
    <w:uiPriority w:val="9"/>
    <w:semiHidden/>
    <w:rsid w:val="00AC57CD"/>
    <w:rPr>
      <w:caps/>
      <w:color w:val="2F5496" w:themeColor="accent1" w:themeShade="BF"/>
      <w:spacing w:val="10"/>
    </w:rPr>
  </w:style>
  <w:style w:type="character" w:customStyle="1" w:styleId="Heading8Char">
    <w:name w:val="Heading 8 Char"/>
    <w:basedOn w:val="DefaultParagraphFont"/>
    <w:link w:val="Heading8"/>
    <w:uiPriority w:val="9"/>
    <w:semiHidden/>
    <w:rsid w:val="00AC57CD"/>
    <w:rPr>
      <w:caps/>
      <w:spacing w:val="10"/>
      <w:sz w:val="18"/>
      <w:szCs w:val="18"/>
    </w:rPr>
  </w:style>
  <w:style w:type="character" w:customStyle="1" w:styleId="Heading9Char">
    <w:name w:val="Heading 9 Char"/>
    <w:basedOn w:val="DefaultParagraphFont"/>
    <w:link w:val="Heading9"/>
    <w:uiPriority w:val="9"/>
    <w:semiHidden/>
    <w:rsid w:val="00AC57CD"/>
    <w:rPr>
      <w:i/>
      <w:iCs/>
      <w:caps/>
      <w:spacing w:val="10"/>
      <w:sz w:val="18"/>
      <w:szCs w:val="18"/>
    </w:rPr>
  </w:style>
  <w:style w:type="paragraph" w:styleId="Caption">
    <w:name w:val="caption"/>
    <w:basedOn w:val="Normal"/>
    <w:next w:val="Normal"/>
    <w:uiPriority w:val="35"/>
    <w:semiHidden/>
    <w:unhideWhenUsed/>
    <w:qFormat/>
    <w:rsid w:val="00AC57CD"/>
    <w:rPr>
      <w:b/>
      <w:bCs/>
      <w:color w:val="2F5496" w:themeColor="accent1" w:themeShade="BF"/>
      <w:sz w:val="16"/>
      <w:szCs w:val="16"/>
    </w:rPr>
  </w:style>
  <w:style w:type="paragraph" w:styleId="Title">
    <w:name w:val="Title"/>
    <w:basedOn w:val="Normal"/>
    <w:next w:val="Normal"/>
    <w:link w:val="TitleChar"/>
    <w:uiPriority w:val="10"/>
    <w:qFormat/>
    <w:rsid w:val="00AC57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C57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C57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57CD"/>
    <w:rPr>
      <w:caps/>
      <w:color w:val="595959" w:themeColor="text1" w:themeTint="A6"/>
      <w:spacing w:val="10"/>
      <w:sz w:val="21"/>
      <w:szCs w:val="21"/>
    </w:rPr>
  </w:style>
  <w:style w:type="character" w:styleId="Strong">
    <w:name w:val="Strong"/>
    <w:uiPriority w:val="22"/>
    <w:qFormat/>
    <w:rsid w:val="00AC57CD"/>
    <w:rPr>
      <w:b/>
      <w:bCs/>
    </w:rPr>
  </w:style>
  <w:style w:type="character" w:styleId="Emphasis">
    <w:name w:val="Emphasis"/>
    <w:uiPriority w:val="20"/>
    <w:qFormat/>
    <w:rsid w:val="00AC57CD"/>
    <w:rPr>
      <w:caps/>
      <w:color w:val="1F3763" w:themeColor="accent1" w:themeShade="7F"/>
      <w:spacing w:val="5"/>
    </w:rPr>
  </w:style>
  <w:style w:type="paragraph" w:styleId="NoSpacing">
    <w:name w:val="No Spacing"/>
    <w:uiPriority w:val="1"/>
    <w:qFormat/>
    <w:rsid w:val="00AC57CD"/>
    <w:pPr>
      <w:spacing w:after="0" w:line="240" w:lineRule="auto"/>
    </w:pPr>
  </w:style>
  <w:style w:type="paragraph" w:styleId="Quote">
    <w:name w:val="Quote"/>
    <w:basedOn w:val="Normal"/>
    <w:next w:val="Normal"/>
    <w:link w:val="QuoteChar"/>
    <w:uiPriority w:val="29"/>
    <w:qFormat/>
    <w:rsid w:val="00AC57CD"/>
    <w:rPr>
      <w:i/>
      <w:iCs/>
      <w:sz w:val="24"/>
      <w:szCs w:val="24"/>
    </w:rPr>
  </w:style>
  <w:style w:type="character" w:customStyle="1" w:styleId="QuoteChar">
    <w:name w:val="Quote Char"/>
    <w:basedOn w:val="DefaultParagraphFont"/>
    <w:link w:val="Quote"/>
    <w:uiPriority w:val="29"/>
    <w:rsid w:val="00AC57CD"/>
    <w:rPr>
      <w:i/>
      <w:iCs/>
      <w:sz w:val="24"/>
      <w:szCs w:val="24"/>
    </w:rPr>
  </w:style>
  <w:style w:type="paragraph" w:styleId="IntenseQuote">
    <w:name w:val="Intense Quote"/>
    <w:basedOn w:val="Normal"/>
    <w:next w:val="Normal"/>
    <w:link w:val="IntenseQuoteChar"/>
    <w:uiPriority w:val="30"/>
    <w:qFormat/>
    <w:rsid w:val="00AC57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C57CD"/>
    <w:rPr>
      <w:color w:val="4472C4" w:themeColor="accent1"/>
      <w:sz w:val="24"/>
      <w:szCs w:val="24"/>
    </w:rPr>
  </w:style>
  <w:style w:type="character" w:styleId="SubtleEmphasis">
    <w:name w:val="Subtle Emphasis"/>
    <w:uiPriority w:val="19"/>
    <w:qFormat/>
    <w:rsid w:val="00AC57CD"/>
    <w:rPr>
      <w:i/>
      <w:iCs/>
      <w:color w:val="1F3763" w:themeColor="accent1" w:themeShade="7F"/>
    </w:rPr>
  </w:style>
  <w:style w:type="character" w:styleId="IntenseEmphasis">
    <w:name w:val="Intense Emphasis"/>
    <w:uiPriority w:val="21"/>
    <w:qFormat/>
    <w:rsid w:val="00AC57CD"/>
    <w:rPr>
      <w:b/>
      <w:bCs/>
      <w:caps/>
      <w:color w:val="1F3763" w:themeColor="accent1" w:themeShade="7F"/>
      <w:spacing w:val="10"/>
    </w:rPr>
  </w:style>
  <w:style w:type="character" w:styleId="SubtleReference">
    <w:name w:val="Subtle Reference"/>
    <w:uiPriority w:val="31"/>
    <w:qFormat/>
    <w:rsid w:val="00AC57CD"/>
    <w:rPr>
      <w:b/>
      <w:bCs/>
      <w:color w:val="4472C4" w:themeColor="accent1"/>
    </w:rPr>
  </w:style>
  <w:style w:type="character" w:styleId="IntenseReference">
    <w:name w:val="Intense Reference"/>
    <w:uiPriority w:val="32"/>
    <w:qFormat/>
    <w:rsid w:val="00AC57CD"/>
    <w:rPr>
      <w:b/>
      <w:bCs/>
      <w:i/>
      <w:iCs/>
      <w:caps/>
      <w:color w:val="4472C4" w:themeColor="accent1"/>
    </w:rPr>
  </w:style>
  <w:style w:type="character" w:styleId="BookTitle">
    <w:name w:val="Book Title"/>
    <w:uiPriority w:val="33"/>
    <w:qFormat/>
    <w:rsid w:val="00AC57CD"/>
    <w:rPr>
      <w:b/>
      <w:bCs/>
      <w:i/>
      <w:iCs/>
      <w:spacing w:val="0"/>
    </w:rPr>
  </w:style>
  <w:style w:type="paragraph" w:styleId="TOCHeading">
    <w:name w:val="TOC Heading"/>
    <w:basedOn w:val="Heading1"/>
    <w:next w:val="Normal"/>
    <w:uiPriority w:val="39"/>
    <w:semiHidden/>
    <w:unhideWhenUsed/>
    <w:qFormat/>
    <w:rsid w:val="00AC57CD"/>
    <w:pPr>
      <w:outlineLvl w:val="9"/>
    </w:pPr>
  </w:style>
  <w:style w:type="character" w:styleId="Hyperlink">
    <w:name w:val="Hyperlink"/>
    <w:basedOn w:val="DefaultParagraphFont"/>
    <w:uiPriority w:val="99"/>
    <w:semiHidden/>
    <w:unhideWhenUsed/>
    <w:rsid w:val="008D442A"/>
    <w:rPr>
      <w:color w:val="0000FF"/>
      <w:u w:val="single"/>
    </w:rPr>
  </w:style>
  <w:style w:type="paragraph" w:styleId="BalloonText">
    <w:name w:val="Balloon Text"/>
    <w:basedOn w:val="Normal"/>
    <w:link w:val="BalloonTextChar"/>
    <w:uiPriority w:val="99"/>
    <w:semiHidden/>
    <w:unhideWhenUsed/>
    <w:rsid w:val="00F64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4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tat.ethz.ch/~meier/teaching/anova/contrasts-and-multiple-te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2A54DAE8B40346B3F544786E5E866C" ma:contentTypeVersion="15" ma:contentTypeDescription="Create a new document." ma:contentTypeScope="" ma:versionID="b52beae5079fc7ce70e10e50a2e1ac64">
  <xsd:schema xmlns:xsd="http://www.w3.org/2001/XMLSchema" xmlns:xs="http://www.w3.org/2001/XMLSchema" xmlns:p="http://schemas.microsoft.com/office/2006/metadata/properties" xmlns:ns1="http://schemas.microsoft.com/sharepoint/v3" xmlns:ns3="cbc5ce0e-5942-45a9-8125-c067ee983ce7" xmlns:ns4="76d14374-bfe9-45d3-a0e1-d78b18a2be58" targetNamespace="http://schemas.microsoft.com/office/2006/metadata/properties" ma:root="true" ma:fieldsID="aa0f8a85f42a29e4236c61f71c44701a" ns1:_="" ns3:_="" ns4:_="">
    <xsd:import namespace="http://schemas.microsoft.com/sharepoint/v3"/>
    <xsd:import namespace="cbc5ce0e-5942-45a9-8125-c067ee983ce7"/>
    <xsd:import namespace="76d14374-bfe9-45d3-a0e1-d78b18a2be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ce0e-5942-45a9-8125-c067ee983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14374-bfe9-45d3-a0e1-d78b18a2be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5DAE-AE21-4405-A926-333B923C1417}">
  <ds:schemaRefs>
    <ds:schemaRef ds:uri="http://schemas.microsoft.com/sharepoint/v3/contenttype/forms"/>
  </ds:schemaRefs>
</ds:datastoreItem>
</file>

<file path=customXml/itemProps2.xml><?xml version="1.0" encoding="utf-8"?>
<ds:datastoreItem xmlns:ds="http://schemas.openxmlformats.org/officeDocument/2006/customXml" ds:itemID="{BF413AA1-83A5-466A-A957-00BE2E53EF0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BFE0796-A38C-4213-9E07-DA7339F0E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c5ce0e-5942-45a9-8125-c067ee983ce7"/>
    <ds:schemaRef ds:uri="76d14374-bfe9-45d3-a0e1-d78b18a2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6F01F-9811-4F2A-B98E-BC08C442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0</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WR</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n, Catarina@DWR</dc:creator>
  <cp:keywords/>
  <dc:description/>
  <cp:lastModifiedBy>Pien, Catarina@DWR</cp:lastModifiedBy>
  <cp:revision>274</cp:revision>
  <dcterms:created xsi:type="dcterms:W3CDTF">2020-04-17T16:37:00Z</dcterms:created>
  <dcterms:modified xsi:type="dcterms:W3CDTF">2020-07-3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A54DAE8B40346B3F544786E5E866C</vt:lpwstr>
  </property>
</Properties>
</file>